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E" w:rsidRDefault="00237A6E" w:rsidP="0064526E">
      <w:pPr>
        <w:jc w:val="center"/>
      </w:pPr>
      <w:r w:rsidRPr="00237A6E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Pr="00F45BA4" w:rsidRDefault="0064526E" w:rsidP="0064526E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F45BA4">
        <w:rPr>
          <w:b/>
          <w:sz w:val="24"/>
          <w:szCs w:val="24"/>
        </w:rPr>
        <w:t>НОВОКУЗНЕЦКИЙ ГОР</w:t>
      </w:r>
      <w:r w:rsidR="00DB535F">
        <w:rPr>
          <w:b/>
          <w:sz w:val="24"/>
          <w:szCs w:val="24"/>
        </w:rPr>
        <w:t>ОДСКОЙ СОВЕТ НАРОДНЫХ ДЕПУТАТОВ</w:t>
      </w:r>
    </w:p>
    <w:p w:rsidR="0064526E" w:rsidRPr="00F40E0A" w:rsidRDefault="005E3A15" w:rsidP="0064526E">
      <w:pPr>
        <w:tabs>
          <w:tab w:val="center" w:pos="851"/>
        </w:tabs>
        <w:ind w:right="-18"/>
        <w:jc w:val="center"/>
        <w:rPr>
          <w:sz w:val="28"/>
          <w:szCs w:val="28"/>
        </w:rPr>
      </w:pPr>
      <w:r w:rsidRPr="00F45BA4">
        <w:rPr>
          <w:b/>
          <w:sz w:val="28"/>
          <w:szCs w:val="28"/>
        </w:rPr>
        <w:t>РЕШ</w:t>
      </w:r>
      <w:r w:rsidR="0064526E" w:rsidRPr="00F45BA4">
        <w:rPr>
          <w:b/>
          <w:sz w:val="28"/>
          <w:szCs w:val="28"/>
        </w:rPr>
        <w:t>ЕНИ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857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D6B05" w:rsidRPr="00F40E0A" w:rsidRDefault="0064526E" w:rsidP="0064526E">
      <w:pPr>
        <w:pStyle w:val="7"/>
        <w:jc w:val="center"/>
        <w:rPr>
          <w:bCs/>
          <w:spacing w:val="0"/>
          <w:sz w:val="24"/>
          <w:szCs w:val="24"/>
        </w:rPr>
      </w:pPr>
      <w:r w:rsidRPr="00F40E0A">
        <w:rPr>
          <w:bCs/>
          <w:spacing w:val="0"/>
          <w:sz w:val="24"/>
          <w:szCs w:val="24"/>
        </w:rPr>
        <w:t xml:space="preserve">О бюджете </w:t>
      </w:r>
      <w:r w:rsidR="001B6B08" w:rsidRPr="00F40E0A">
        <w:rPr>
          <w:bCs/>
          <w:spacing w:val="0"/>
          <w:sz w:val="24"/>
          <w:szCs w:val="24"/>
        </w:rPr>
        <w:t>Новокузнецкого городского округа</w:t>
      </w:r>
      <w:r w:rsidRPr="00F40E0A">
        <w:rPr>
          <w:bCs/>
          <w:spacing w:val="0"/>
          <w:sz w:val="24"/>
          <w:szCs w:val="24"/>
        </w:rPr>
        <w:t xml:space="preserve"> на 20</w:t>
      </w:r>
      <w:r w:rsidR="00E63536">
        <w:rPr>
          <w:bCs/>
          <w:spacing w:val="0"/>
          <w:sz w:val="24"/>
          <w:szCs w:val="24"/>
        </w:rPr>
        <w:t>20</w:t>
      </w:r>
      <w:r w:rsidR="006D6B05" w:rsidRPr="00F40E0A">
        <w:rPr>
          <w:bCs/>
          <w:spacing w:val="0"/>
          <w:sz w:val="24"/>
          <w:szCs w:val="24"/>
        </w:rPr>
        <w:t xml:space="preserve"> год</w:t>
      </w:r>
    </w:p>
    <w:p w:rsidR="0064526E" w:rsidRPr="00F40E0A" w:rsidRDefault="0064526E" w:rsidP="0064526E">
      <w:pPr>
        <w:pStyle w:val="7"/>
        <w:jc w:val="center"/>
        <w:rPr>
          <w:spacing w:val="0"/>
          <w:sz w:val="24"/>
          <w:szCs w:val="24"/>
        </w:rPr>
      </w:pPr>
      <w:r w:rsidRPr="00F40E0A">
        <w:rPr>
          <w:bCs/>
          <w:spacing w:val="0"/>
          <w:sz w:val="24"/>
          <w:szCs w:val="24"/>
        </w:rPr>
        <w:t>и на плановый период 20</w:t>
      </w:r>
      <w:r w:rsidR="00FC5263" w:rsidRPr="00F40E0A">
        <w:rPr>
          <w:bCs/>
          <w:spacing w:val="0"/>
          <w:sz w:val="24"/>
          <w:szCs w:val="24"/>
        </w:rPr>
        <w:t>2</w:t>
      </w:r>
      <w:r w:rsidR="00E63536">
        <w:rPr>
          <w:bCs/>
          <w:spacing w:val="0"/>
          <w:sz w:val="24"/>
          <w:szCs w:val="24"/>
        </w:rPr>
        <w:t>1</w:t>
      </w:r>
      <w:r w:rsidR="0013721D" w:rsidRPr="00F40E0A">
        <w:rPr>
          <w:bCs/>
          <w:spacing w:val="0"/>
          <w:sz w:val="24"/>
          <w:szCs w:val="24"/>
        </w:rPr>
        <w:t xml:space="preserve"> и 20</w:t>
      </w:r>
      <w:r w:rsidR="00B72C82" w:rsidRPr="00F40E0A">
        <w:rPr>
          <w:bCs/>
          <w:spacing w:val="0"/>
          <w:sz w:val="24"/>
          <w:szCs w:val="24"/>
        </w:rPr>
        <w:t>2</w:t>
      </w:r>
      <w:r w:rsidR="00E63536">
        <w:rPr>
          <w:bCs/>
          <w:spacing w:val="0"/>
          <w:sz w:val="24"/>
          <w:szCs w:val="24"/>
        </w:rPr>
        <w:t>2</w:t>
      </w:r>
      <w:r w:rsidRPr="00F40E0A">
        <w:rPr>
          <w:bCs/>
          <w:spacing w:val="0"/>
          <w:sz w:val="24"/>
          <w:szCs w:val="24"/>
        </w:rPr>
        <w:t xml:space="preserve"> годов</w:t>
      </w:r>
    </w:p>
    <w:p w:rsidR="0064526E" w:rsidRPr="00F40E0A" w:rsidRDefault="0064526E" w:rsidP="0064526E">
      <w:pPr>
        <w:jc w:val="both"/>
        <w:rPr>
          <w:sz w:val="24"/>
          <w:szCs w:val="24"/>
        </w:rPr>
      </w:pP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2A5817">
        <w:rPr>
          <w:sz w:val="24"/>
          <w:szCs w:val="24"/>
        </w:rPr>
        <w:t>3</w:t>
      </w:r>
      <w:r w:rsidRPr="00124EC6">
        <w:rPr>
          <w:sz w:val="24"/>
          <w:szCs w:val="24"/>
        </w:rPr>
        <w:t>»</w:t>
      </w:r>
      <w:r w:rsidR="006D6B05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6E27BB">
        <w:rPr>
          <w:sz w:val="24"/>
          <w:szCs w:val="24"/>
        </w:rPr>
        <w:t>1</w:t>
      </w:r>
      <w:r w:rsidR="00E63536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64526E" w:rsidRPr="00124EC6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915D5C" w:rsidRDefault="00CA0F6A" w:rsidP="00F45BA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 w:rsidR="00F40E0A">
        <w:rPr>
          <w:sz w:val="24"/>
          <w:szCs w:val="24"/>
        </w:rPr>
        <w:t xml:space="preserve">, </w:t>
      </w:r>
      <w:r w:rsidRPr="00915D5C">
        <w:rPr>
          <w:sz w:val="24"/>
          <w:szCs w:val="24"/>
        </w:rPr>
        <w:t xml:space="preserve">Федеральным законом от </w:t>
      </w:r>
      <w:r w:rsidR="00A86E52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A86E52">
        <w:rPr>
          <w:sz w:val="24"/>
          <w:szCs w:val="24"/>
        </w:rPr>
        <w:t>.10.</w:t>
      </w:r>
      <w:r w:rsidRPr="00915D5C">
        <w:rPr>
          <w:sz w:val="24"/>
          <w:szCs w:val="24"/>
        </w:rPr>
        <w:t xml:space="preserve">2003 </w:t>
      </w:r>
      <w:r w:rsidR="00A86E52">
        <w:rPr>
          <w:sz w:val="24"/>
          <w:szCs w:val="24"/>
        </w:rPr>
        <w:t>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F40E0A">
        <w:rPr>
          <w:sz w:val="24"/>
          <w:szCs w:val="24"/>
        </w:rPr>
        <w:t xml:space="preserve"> решением Новокузнецкого городского Совета народных депутатов от 16.03.2016 №2/25 «Об утверждении Положения о бюджетном процессе в Новокузнецком городском округе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руководствуясь статьёй 28 Устава Новокузнецк</w:t>
      </w:r>
      <w:r w:rsidR="0020351F">
        <w:rPr>
          <w:sz w:val="24"/>
          <w:szCs w:val="24"/>
        </w:rPr>
        <w:t>ого городского округа</w:t>
      </w:r>
      <w:r w:rsidRPr="00915D5C">
        <w:rPr>
          <w:sz w:val="24"/>
          <w:szCs w:val="24"/>
        </w:rPr>
        <w:t xml:space="preserve">, Новокузнецкий городской Совет народных депутатов </w:t>
      </w:r>
      <w:proofErr w:type="gramEnd"/>
    </w:p>
    <w:p w:rsidR="00CA0F6A" w:rsidRPr="00F45BA4" w:rsidRDefault="00CA0F6A" w:rsidP="00F45BA4">
      <w:pPr>
        <w:numPr>
          <w:ilvl w:val="12"/>
          <w:numId w:val="0"/>
        </w:numPr>
        <w:spacing w:before="120" w:after="120"/>
        <w:ind w:firstLine="709"/>
        <w:jc w:val="both"/>
        <w:rPr>
          <w:b/>
          <w:sz w:val="24"/>
          <w:szCs w:val="24"/>
        </w:rPr>
      </w:pPr>
      <w:r w:rsidRPr="00F45BA4">
        <w:rPr>
          <w:b/>
          <w:sz w:val="24"/>
          <w:szCs w:val="24"/>
        </w:rPr>
        <w:t>РЕШИЛ: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bCs/>
          <w:sz w:val="24"/>
          <w:szCs w:val="24"/>
        </w:rPr>
        <w:t>1.</w:t>
      </w:r>
      <w:r w:rsidRPr="00E70158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</w:t>
      </w:r>
      <w:r w:rsidR="00E70158" w:rsidRPr="00E70158">
        <w:rPr>
          <w:sz w:val="24"/>
          <w:szCs w:val="24"/>
        </w:rPr>
        <w:t>20</w:t>
      </w:r>
      <w:r w:rsidRPr="00E70158">
        <w:rPr>
          <w:sz w:val="24"/>
          <w:szCs w:val="24"/>
        </w:rPr>
        <w:t xml:space="preserve"> год:</w:t>
      </w:r>
    </w:p>
    <w:p w:rsidR="00CA0F6A" w:rsidRPr="001C71C1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- общий объем доходов бюджета города в </w:t>
      </w:r>
      <w:r w:rsidRPr="001C71C1">
        <w:rPr>
          <w:sz w:val="24"/>
          <w:szCs w:val="24"/>
        </w:rPr>
        <w:t>сумме</w:t>
      </w:r>
      <w:r w:rsidR="00C03B48" w:rsidRPr="001C71C1">
        <w:rPr>
          <w:sz w:val="24"/>
          <w:szCs w:val="24"/>
        </w:rPr>
        <w:t xml:space="preserve"> </w:t>
      </w:r>
      <w:r w:rsidR="001C71C1" w:rsidRPr="001C71C1">
        <w:rPr>
          <w:sz w:val="24"/>
          <w:szCs w:val="24"/>
        </w:rPr>
        <w:t>18</w:t>
      </w:r>
      <w:r w:rsidR="00F00BA0">
        <w:rPr>
          <w:sz w:val="24"/>
          <w:szCs w:val="24"/>
        </w:rPr>
        <w:t> 900 948,6</w:t>
      </w:r>
      <w:r w:rsidR="00922BD6" w:rsidRPr="001C71C1">
        <w:rPr>
          <w:sz w:val="24"/>
          <w:szCs w:val="24"/>
        </w:rPr>
        <w:t xml:space="preserve"> </w:t>
      </w:r>
      <w:r w:rsidRPr="001C71C1">
        <w:rPr>
          <w:sz w:val="24"/>
          <w:szCs w:val="24"/>
        </w:rPr>
        <w:t>тыс. руб.;</w:t>
      </w:r>
    </w:p>
    <w:p w:rsidR="00CA0F6A" w:rsidRPr="000242E3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- общий объем расходов бюджета города в </w:t>
      </w:r>
      <w:r w:rsidRPr="000242E3">
        <w:rPr>
          <w:sz w:val="24"/>
          <w:szCs w:val="24"/>
        </w:rPr>
        <w:t xml:space="preserve">сумме </w:t>
      </w:r>
      <w:r w:rsidR="0055228A" w:rsidRPr="000242E3">
        <w:rPr>
          <w:sz w:val="24"/>
          <w:szCs w:val="24"/>
        </w:rPr>
        <w:t>1</w:t>
      </w:r>
      <w:r w:rsidR="000242E3" w:rsidRPr="000242E3">
        <w:rPr>
          <w:sz w:val="24"/>
          <w:szCs w:val="24"/>
        </w:rPr>
        <w:t>9</w:t>
      </w:r>
      <w:r w:rsidR="0055228A" w:rsidRPr="000242E3">
        <w:rPr>
          <w:sz w:val="24"/>
          <w:szCs w:val="24"/>
        </w:rPr>
        <w:t> </w:t>
      </w:r>
      <w:r w:rsidR="000242E3" w:rsidRPr="000242E3">
        <w:rPr>
          <w:sz w:val="24"/>
          <w:szCs w:val="24"/>
        </w:rPr>
        <w:t>110</w:t>
      </w:r>
      <w:r w:rsidR="0055228A" w:rsidRPr="000242E3">
        <w:rPr>
          <w:sz w:val="24"/>
          <w:szCs w:val="24"/>
        </w:rPr>
        <w:t> </w:t>
      </w:r>
      <w:r w:rsidR="000242E3" w:rsidRPr="000242E3">
        <w:rPr>
          <w:sz w:val="24"/>
          <w:szCs w:val="24"/>
        </w:rPr>
        <w:t>405</w:t>
      </w:r>
      <w:r w:rsidR="0055228A" w:rsidRPr="000242E3">
        <w:rPr>
          <w:sz w:val="24"/>
          <w:szCs w:val="24"/>
        </w:rPr>
        <w:t>,</w:t>
      </w:r>
      <w:r w:rsidR="000242E3" w:rsidRPr="000242E3">
        <w:rPr>
          <w:sz w:val="24"/>
          <w:szCs w:val="24"/>
        </w:rPr>
        <w:t>6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>тыс. руб.;</w:t>
      </w:r>
    </w:p>
    <w:p w:rsidR="00D41CE5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- размер </w:t>
      </w:r>
      <w:r w:rsidR="002D42EF" w:rsidRPr="00E70158">
        <w:rPr>
          <w:sz w:val="24"/>
          <w:szCs w:val="24"/>
        </w:rPr>
        <w:t>де</w:t>
      </w:r>
      <w:r w:rsidR="00C03B48" w:rsidRPr="00E70158">
        <w:rPr>
          <w:sz w:val="24"/>
          <w:szCs w:val="24"/>
        </w:rPr>
        <w:t>фицита</w:t>
      </w:r>
      <w:r w:rsidRPr="00E70158">
        <w:rPr>
          <w:sz w:val="24"/>
          <w:szCs w:val="24"/>
        </w:rPr>
        <w:t xml:space="preserve"> бюджета города в сумме </w:t>
      </w:r>
      <w:r w:rsidR="009E4DA0" w:rsidRPr="009E4DA0">
        <w:rPr>
          <w:sz w:val="24"/>
          <w:szCs w:val="24"/>
        </w:rPr>
        <w:t>209 457</w:t>
      </w:r>
      <w:r w:rsidR="002D42EF" w:rsidRPr="009E4DA0">
        <w:rPr>
          <w:sz w:val="24"/>
          <w:szCs w:val="24"/>
        </w:rPr>
        <w:t>,</w:t>
      </w:r>
      <w:r w:rsidR="009E4DA0" w:rsidRPr="009E4DA0">
        <w:rPr>
          <w:sz w:val="24"/>
          <w:szCs w:val="24"/>
        </w:rPr>
        <w:t>0</w:t>
      </w:r>
      <w:r w:rsidR="00F7062E" w:rsidRPr="009E4DA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>тыс. руб</w:t>
      </w:r>
      <w:r w:rsidR="00A86E52" w:rsidRPr="009E4DA0">
        <w:rPr>
          <w:sz w:val="24"/>
          <w:szCs w:val="24"/>
        </w:rPr>
        <w:t>.</w:t>
      </w:r>
      <w:r w:rsidR="002D42EF" w:rsidRPr="009E4DA0">
        <w:rPr>
          <w:sz w:val="24"/>
          <w:szCs w:val="24"/>
        </w:rPr>
        <w:t xml:space="preserve"> или </w:t>
      </w:r>
      <w:r w:rsidR="009E4DA0" w:rsidRPr="009E4DA0">
        <w:rPr>
          <w:sz w:val="24"/>
          <w:szCs w:val="24"/>
        </w:rPr>
        <w:t>4,3</w:t>
      </w:r>
      <w:r w:rsidR="002D42EF" w:rsidRPr="009E4DA0">
        <w:rPr>
          <w:sz w:val="24"/>
          <w:szCs w:val="24"/>
        </w:rPr>
        <w:t xml:space="preserve"> </w:t>
      </w:r>
      <w:r w:rsidR="002D42EF" w:rsidRPr="00E70158">
        <w:rPr>
          <w:sz w:val="24"/>
          <w:szCs w:val="24"/>
        </w:rPr>
        <w:t>процент</w:t>
      </w:r>
      <w:r w:rsidR="002B093F">
        <w:rPr>
          <w:sz w:val="24"/>
          <w:szCs w:val="24"/>
        </w:rPr>
        <w:t>а</w:t>
      </w:r>
      <w:r w:rsidR="002D42EF" w:rsidRPr="00E70158">
        <w:rPr>
          <w:sz w:val="24"/>
          <w:szCs w:val="24"/>
        </w:rPr>
        <w:t xml:space="preserve"> </w:t>
      </w:r>
      <w:proofErr w:type="gramStart"/>
      <w:r w:rsidR="002D42EF" w:rsidRPr="00E70158">
        <w:rPr>
          <w:sz w:val="24"/>
          <w:szCs w:val="24"/>
        </w:rPr>
        <w:t>от</w:t>
      </w:r>
      <w:proofErr w:type="gramEnd"/>
      <w:r w:rsidR="002D42EF" w:rsidRPr="00E70158">
        <w:rPr>
          <w:sz w:val="24"/>
          <w:szCs w:val="24"/>
        </w:rPr>
        <w:t xml:space="preserve"> объема собственных доходов бюджета города на 20</w:t>
      </w:r>
      <w:r w:rsidR="00E70158">
        <w:rPr>
          <w:sz w:val="24"/>
          <w:szCs w:val="24"/>
        </w:rPr>
        <w:t>20</w:t>
      </w:r>
      <w:r w:rsidR="002D42EF" w:rsidRPr="00E70158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DC7CF2" w:rsidRPr="00E70158">
        <w:rPr>
          <w:sz w:val="24"/>
          <w:szCs w:val="24"/>
        </w:rPr>
        <w:t>.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2. Утвердить основные характеристики бюджета города на 20</w:t>
      </w:r>
      <w:r w:rsidR="00FC5263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 и на 20</w:t>
      </w:r>
      <w:r w:rsidR="00FC5263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:</w:t>
      </w:r>
    </w:p>
    <w:p w:rsidR="00CA0F6A" w:rsidRPr="001C71C1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- общий объем доходов бюджета города на 20</w:t>
      </w:r>
      <w:r w:rsidR="00622F9E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 в </w:t>
      </w:r>
      <w:r w:rsidRPr="001C71C1">
        <w:rPr>
          <w:sz w:val="24"/>
          <w:szCs w:val="24"/>
        </w:rPr>
        <w:t xml:space="preserve">сумме </w:t>
      </w:r>
      <w:r w:rsidR="00F00BA0">
        <w:rPr>
          <w:sz w:val="24"/>
          <w:szCs w:val="24"/>
        </w:rPr>
        <w:t>16 787 747,0</w:t>
      </w:r>
      <w:r w:rsidR="00922BD6" w:rsidRPr="001C71C1">
        <w:rPr>
          <w:sz w:val="24"/>
          <w:szCs w:val="24"/>
        </w:rPr>
        <w:t xml:space="preserve"> </w:t>
      </w:r>
      <w:r w:rsidRPr="001C71C1">
        <w:rPr>
          <w:sz w:val="24"/>
          <w:szCs w:val="24"/>
        </w:rPr>
        <w:t>тыс. руб.</w:t>
      </w:r>
      <w:r w:rsidRPr="00E70158">
        <w:rPr>
          <w:sz w:val="24"/>
          <w:szCs w:val="24"/>
        </w:rPr>
        <w:t xml:space="preserve"> и на 20</w:t>
      </w:r>
      <w:r w:rsidR="00B72C82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в сумме </w:t>
      </w:r>
      <w:r w:rsidR="00F00BA0">
        <w:rPr>
          <w:sz w:val="24"/>
          <w:szCs w:val="24"/>
        </w:rPr>
        <w:t>15 458 647,5</w:t>
      </w:r>
      <w:r w:rsidRPr="001C71C1">
        <w:rPr>
          <w:sz w:val="24"/>
          <w:szCs w:val="24"/>
        </w:rPr>
        <w:t xml:space="preserve"> тыс. руб.;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- общий объем расходов бюджета города на 20</w:t>
      </w:r>
      <w:r w:rsidR="00622F9E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 в сумме </w:t>
      </w:r>
      <w:r w:rsidR="0055228A" w:rsidRPr="000242E3">
        <w:rPr>
          <w:sz w:val="24"/>
          <w:szCs w:val="24"/>
        </w:rPr>
        <w:t>1</w:t>
      </w:r>
      <w:r w:rsidR="000242E3" w:rsidRPr="000242E3">
        <w:rPr>
          <w:sz w:val="24"/>
          <w:szCs w:val="24"/>
        </w:rPr>
        <w:t>7</w:t>
      </w:r>
      <w:r w:rsidR="0055228A" w:rsidRPr="000242E3">
        <w:rPr>
          <w:sz w:val="24"/>
          <w:szCs w:val="24"/>
        </w:rPr>
        <w:t> </w:t>
      </w:r>
      <w:r w:rsidR="000242E3" w:rsidRPr="000242E3">
        <w:rPr>
          <w:sz w:val="24"/>
          <w:szCs w:val="24"/>
        </w:rPr>
        <w:t>049</w:t>
      </w:r>
      <w:r w:rsidR="0055228A" w:rsidRPr="000242E3">
        <w:rPr>
          <w:sz w:val="24"/>
          <w:szCs w:val="24"/>
        </w:rPr>
        <w:t> </w:t>
      </w:r>
      <w:r w:rsidR="000242E3" w:rsidRPr="000242E3">
        <w:rPr>
          <w:sz w:val="24"/>
          <w:szCs w:val="24"/>
        </w:rPr>
        <w:t>193</w:t>
      </w:r>
      <w:r w:rsidR="0055228A" w:rsidRPr="000242E3">
        <w:rPr>
          <w:sz w:val="24"/>
          <w:szCs w:val="24"/>
        </w:rPr>
        <w:t>,</w:t>
      </w:r>
      <w:r w:rsidR="000242E3" w:rsidRPr="000242E3">
        <w:rPr>
          <w:sz w:val="24"/>
          <w:szCs w:val="24"/>
        </w:rPr>
        <w:t>0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>тыс. руб., в</w:t>
      </w:r>
      <w:r w:rsidRPr="00E70158">
        <w:rPr>
          <w:sz w:val="24"/>
          <w:szCs w:val="24"/>
        </w:rPr>
        <w:t xml:space="preserve"> том числе условн</w:t>
      </w:r>
      <w:r w:rsidR="003E0949" w:rsidRPr="00E70158">
        <w:rPr>
          <w:sz w:val="24"/>
          <w:szCs w:val="24"/>
        </w:rPr>
        <w:t xml:space="preserve">о утвержденные расходы в сумме </w:t>
      </w:r>
      <w:r w:rsidR="000242E3" w:rsidRPr="000242E3">
        <w:rPr>
          <w:sz w:val="24"/>
          <w:szCs w:val="24"/>
        </w:rPr>
        <w:t>201</w:t>
      </w:r>
      <w:r w:rsidR="00AE53DA" w:rsidRPr="000242E3">
        <w:rPr>
          <w:sz w:val="24"/>
          <w:szCs w:val="24"/>
        </w:rPr>
        <w:t> </w:t>
      </w:r>
      <w:r w:rsidR="000242E3" w:rsidRPr="000242E3">
        <w:rPr>
          <w:sz w:val="24"/>
          <w:szCs w:val="24"/>
        </w:rPr>
        <w:t>185</w:t>
      </w:r>
      <w:r w:rsidR="00AE53DA" w:rsidRPr="000242E3">
        <w:rPr>
          <w:sz w:val="24"/>
          <w:szCs w:val="24"/>
        </w:rPr>
        <w:t>,0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 xml:space="preserve">тыс. руб., </w:t>
      </w:r>
      <w:r w:rsidRPr="00E70158">
        <w:rPr>
          <w:sz w:val="24"/>
          <w:szCs w:val="24"/>
        </w:rPr>
        <w:t>и на 20</w:t>
      </w:r>
      <w:r w:rsidR="00B72C82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в сумме </w:t>
      </w:r>
      <w:r w:rsidR="0055228A" w:rsidRPr="00E70158">
        <w:rPr>
          <w:sz w:val="24"/>
          <w:szCs w:val="24"/>
        </w:rPr>
        <w:t>1</w:t>
      </w:r>
      <w:r w:rsidR="00BA78D5" w:rsidRPr="00E70158">
        <w:rPr>
          <w:sz w:val="24"/>
          <w:szCs w:val="24"/>
        </w:rPr>
        <w:t>5</w:t>
      </w:r>
      <w:r w:rsidR="0055228A" w:rsidRPr="00E70158">
        <w:rPr>
          <w:sz w:val="24"/>
          <w:szCs w:val="24"/>
        </w:rPr>
        <w:t> </w:t>
      </w:r>
      <w:r w:rsidR="000242E3">
        <w:rPr>
          <w:sz w:val="24"/>
          <w:szCs w:val="24"/>
        </w:rPr>
        <w:t>710</w:t>
      </w:r>
      <w:r w:rsidR="0055228A" w:rsidRPr="00E70158">
        <w:rPr>
          <w:sz w:val="24"/>
          <w:szCs w:val="24"/>
        </w:rPr>
        <w:t> </w:t>
      </w:r>
      <w:r w:rsidR="000242E3">
        <w:rPr>
          <w:sz w:val="24"/>
          <w:szCs w:val="24"/>
        </w:rPr>
        <w:t>160</w:t>
      </w:r>
      <w:r w:rsidR="0055228A" w:rsidRPr="00E70158">
        <w:rPr>
          <w:sz w:val="24"/>
          <w:szCs w:val="24"/>
        </w:rPr>
        <w:t>,</w:t>
      </w:r>
      <w:r w:rsidR="000242E3">
        <w:rPr>
          <w:sz w:val="24"/>
          <w:szCs w:val="24"/>
        </w:rPr>
        <w:t>5</w:t>
      </w:r>
      <w:r w:rsidR="003E0949" w:rsidRPr="00E70158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 xml:space="preserve">тыс. руб., в том числе условно утвержденные расходы в сумме </w:t>
      </w:r>
      <w:r w:rsidR="00AE53DA" w:rsidRPr="000242E3">
        <w:rPr>
          <w:sz w:val="24"/>
          <w:szCs w:val="24"/>
        </w:rPr>
        <w:t>3</w:t>
      </w:r>
      <w:r w:rsidR="000242E3" w:rsidRPr="000242E3">
        <w:rPr>
          <w:sz w:val="24"/>
          <w:szCs w:val="24"/>
        </w:rPr>
        <w:t>88</w:t>
      </w:r>
      <w:r w:rsidR="00AE53DA" w:rsidRPr="000242E3">
        <w:rPr>
          <w:sz w:val="24"/>
          <w:szCs w:val="24"/>
        </w:rPr>
        <w:t> </w:t>
      </w:r>
      <w:r w:rsidR="000242E3" w:rsidRPr="000242E3">
        <w:rPr>
          <w:sz w:val="24"/>
          <w:szCs w:val="24"/>
        </w:rPr>
        <w:t>339</w:t>
      </w:r>
      <w:r w:rsidR="00AE53DA" w:rsidRPr="000242E3">
        <w:rPr>
          <w:sz w:val="24"/>
          <w:szCs w:val="24"/>
        </w:rPr>
        <w:t>,0</w:t>
      </w:r>
      <w:r w:rsidR="003E0949" w:rsidRPr="000242E3">
        <w:rPr>
          <w:sz w:val="24"/>
          <w:szCs w:val="24"/>
        </w:rPr>
        <w:t xml:space="preserve"> </w:t>
      </w:r>
      <w:r w:rsidRPr="000242E3">
        <w:rPr>
          <w:sz w:val="24"/>
          <w:szCs w:val="24"/>
        </w:rPr>
        <w:t>тыс</w:t>
      </w:r>
      <w:r w:rsidRPr="00E70158">
        <w:rPr>
          <w:sz w:val="24"/>
          <w:szCs w:val="24"/>
        </w:rPr>
        <w:t>. руб.;</w:t>
      </w:r>
    </w:p>
    <w:p w:rsidR="00CA0F6A" w:rsidRPr="00E70158" w:rsidRDefault="00CA0F6A" w:rsidP="00F45BA4">
      <w:pPr>
        <w:ind w:firstLine="709"/>
        <w:jc w:val="both"/>
        <w:rPr>
          <w:sz w:val="24"/>
          <w:szCs w:val="24"/>
        </w:rPr>
      </w:pPr>
      <w:proofErr w:type="gramStart"/>
      <w:r w:rsidRPr="00E70158">
        <w:rPr>
          <w:sz w:val="24"/>
          <w:szCs w:val="24"/>
        </w:rPr>
        <w:t>- размер дефицита бюджета города на 20</w:t>
      </w:r>
      <w:r w:rsidR="00BA78D5" w:rsidRPr="00E70158">
        <w:rPr>
          <w:sz w:val="24"/>
          <w:szCs w:val="24"/>
        </w:rPr>
        <w:t>2</w:t>
      </w:r>
      <w:r w:rsidR="00E70158" w:rsidRPr="00E70158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 в сумме </w:t>
      </w:r>
      <w:r w:rsidR="009E4DA0" w:rsidRPr="009E4DA0">
        <w:rPr>
          <w:sz w:val="24"/>
          <w:szCs w:val="24"/>
        </w:rPr>
        <w:t>261 446,0</w:t>
      </w:r>
      <w:r w:rsidR="00F7062E" w:rsidRPr="009E4DA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 xml:space="preserve">тыс. руб. или </w:t>
      </w:r>
      <w:r w:rsidR="009E4DA0" w:rsidRPr="009E4DA0">
        <w:rPr>
          <w:sz w:val="24"/>
          <w:szCs w:val="24"/>
        </w:rPr>
        <w:t>5,6</w:t>
      </w:r>
      <w:r w:rsidR="00F7062E" w:rsidRPr="009E4DA0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процент</w:t>
      </w:r>
      <w:r w:rsidR="002B093F">
        <w:rPr>
          <w:sz w:val="24"/>
          <w:szCs w:val="24"/>
        </w:rPr>
        <w:t>а</w:t>
      </w:r>
      <w:r w:rsidRPr="00E70158">
        <w:rPr>
          <w:sz w:val="24"/>
          <w:szCs w:val="24"/>
        </w:rPr>
        <w:t xml:space="preserve"> от объема </w:t>
      </w:r>
      <w:r w:rsidR="002D42EF" w:rsidRPr="00E70158">
        <w:rPr>
          <w:sz w:val="24"/>
          <w:szCs w:val="24"/>
        </w:rPr>
        <w:t xml:space="preserve">собственных </w:t>
      </w:r>
      <w:r w:rsidRPr="00E70158">
        <w:rPr>
          <w:sz w:val="24"/>
          <w:szCs w:val="24"/>
        </w:rPr>
        <w:t>доходов бюджета города на 20</w:t>
      </w:r>
      <w:r w:rsidR="00E001B2">
        <w:rPr>
          <w:sz w:val="24"/>
          <w:szCs w:val="24"/>
        </w:rPr>
        <w:t>21</w:t>
      </w:r>
      <w:r w:rsidRPr="00E70158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 w:rsidR="00A67396" w:rsidRPr="00E70158">
        <w:rPr>
          <w:sz w:val="24"/>
          <w:szCs w:val="24"/>
        </w:rPr>
        <w:t xml:space="preserve">размер </w:t>
      </w:r>
      <w:r w:rsidR="00567686" w:rsidRPr="00E70158">
        <w:rPr>
          <w:sz w:val="24"/>
          <w:szCs w:val="24"/>
        </w:rPr>
        <w:t>дефицита</w:t>
      </w:r>
      <w:r w:rsidRPr="00E70158">
        <w:rPr>
          <w:sz w:val="24"/>
          <w:szCs w:val="24"/>
        </w:rPr>
        <w:t xml:space="preserve"> бюджета города на 20</w:t>
      </w:r>
      <w:r w:rsidR="00B72C82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в сумме </w:t>
      </w:r>
      <w:r w:rsidR="009E4DA0" w:rsidRPr="009E4DA0">
        <w:rPr>
          <w:sz w:val="24"/>
          <w:szCs w:val="24"/>
        </w:rPr>
        <w:t>251 513,0</w:t>
      </w:r>
      <w:r w:rsidR="00F7062E" w:rsidRPr="009E4DA0">
        <w:rPr>
          <w:sz w:val="24"/>
          <w:szCs w:val="24"/>
        </w:rPr>
        <w:t xml:space="preserve"> </w:t>
      </w:r>
      <w:r w:rsidRPr="009E4DA0">
        <w:rPr>
          <w:sz w:val="24"/>
          <w:szCs w:val="24"/>
        </w:rPr>
        <w:t xml:space="preserve">тыс. руб. или </w:t>
      </w:r>
      <w:r w:rsidR="009E4DA0">
        <w:rPr>
          <w:sz w:val="24"/>
          <w:szCs w:val="24"/>
        </w:rPr>
        <w:t>5,4</w:t>
      </w:r>
      <w:r w:rsidR="003B65C6" w:rsidRPr="009E4DA0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процент</w:t>
      </w:r>
      <w:r w:rsidR="0020351F" w:rsidRPr="00E70158">
        <w:rPr>
          <w:sz w:val="24"/>
          <w:szCs w:val="24"/>
        </w:rPr>
        <w:t>а</w:t>
      </w:r>
      <w:r w:rsidRPr="00E70158">
        <w:rPr>
          <w:sz w:val="24"/>
          <w:szCs w:val="24"/>
        </w:rPr>
        <w:t xml:space="preserve"> от объема </w:t>
      </w:r>
      <w:r w:rsidR="002D42EF" w:rsidRPr="00E70158">
        <w:rPr>
          <w:sz w:val="24"/>
          <w:szCs w:val="24"/>
        </w:rPr>
        <w:t xml:space="preserve">собственных </w:t>
      </w:r>
      <w:r w:rsidRPr="00E70158">
        <w:rPr>
          <w:sz w:val="24"/>
          <w:szCs w:val="24"/>
        </w:rPr>
        <w:t>доходов бюджета города на</w:t>
      </w:r>
      <w:proofErr w:type="gramEnd"/>
      <w:r w:rsidRPr="00E70158">
        <w:rPr>
          <w:sz w:val="24"/>
          <w:szCs w:val="24"/>
        </w:rPr>
        <w:t xml:space="preserve"> 20</w:t>
      </w:r>
      <w:r w:rsidR="00B72C82" w:rsidRPr="00E70158">
        <w:rPr>
          <w:sz w:val="24"/>
          <w:szCs w:val="24"/>
        </w:rPr>
        <w:t>2</w:t>
      </w:r>
      <w:r w:rsidR="00E001B2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8A5271" w:rsidRPr="00E70158" w:rsidRDefault="00CA0F6A" w:rsidP="00386042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 xml:space="preserve">3. </w:t>
      </w:r>
      <w:proofErr w:type="gramStart"/>
      <w:r w:rsidRPr="00E70158">
        <w:rPr>
          <w:sz w:val="24"/>
          <w:szCs w:val="24"/>
        </w:rPr>
        <w:t xml:space="preserve">Установить верхний предел муниципального </w:t>
      </w:r>
      <w:r w:rsidR="00386042">
        <w:rPr>
          <w:sz w:val="24"/>
          <w:szCs w:val="24"/>
        </w:rPr>
        <w:t>внутреннего</w:t>
      </w:r>
      <w:r w:rsidR="00386042" w:rsidRPr="00E70158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долга по долговым обязательствам Новокузнецкого городского округа по состоянию на 1 января 20</w:t>
      </w:r>
      <w:r w:rsidR="00BA78D5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1</w:t>
      </w:r>
      <w:r w:rsidRPr="00E70158">
        <w:rPr>
          <w:sz w:val="24"/>
          <w:szCs w:val="24"/>
        </w:rPr>
        <w:t xml:space="preserve"> года в размере</w:t>
      </w:r>
      <w:r w:rsidR="009E4DA0">
        <w:rPr>
          <w:sz w:val="24"/>
          <w:szCs w:val="24"/>
        </w:rPr>
        <w:t xml:space="preserve"> </w:t>
      </w:r>
      <w:r w:rsidR="00870D60">
        <w:rPr>
          <w:sz w:val="24"/>
          <w:szCs w:val="24"/>
        </w:rPr>
        <w:t xml:space="preserve">3 931 505,0 </w:t>
      </w:r>
      <w:r w:rsidRPr="009E4DA0">
        <w:rPr>
          <w:sz w:val="24"/>
          <w:szCs w:val="24"/>
        </w:rPr>
        <w:t xml:space="preserve">тыс. руб., </w:t>
      </w:r>
      <w:r w:rsidRPr="00E70158">
        <w:rPr>
          <w:sz w:val="24"/>
          <w:szCs w:val="24"/>
        </w:rPr>
        <w:t xml:space="preserve">в том числе верхний предел долга по муниципальным гарантиям </w:t>
      </w:r>
      <w:r w:rsidRPr="009E4DA0">
        <w:rPr>
          <w:sz w:val="24"/>
          <w:szCs w:val="24"/>
        </w:rPr>
        <w:t>– 0,0 тыс. руб</w:t>
      </w:r>
      <w:r w:rsidRPr="00E70158">
        <w:rPr>
          <w:sz w:val="24"/>
          <w:szCs w:val="24"/>
        </w:rPr>
        <w:t>., по состоянию на 1 января 20</w:t>
      </w:r>
      <w:r w:rsidR="00B72C82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2</w:t>
      </w:r>
      <w:r w:rsidRPr="00E70158">
        <w:rPr>
          <w:sz w:val="24"/>
          <w:szCs w:val="24"/>
        </w:rPr>
        <w:t xml:space="preserve"> года в размере </w:t>
      </w:r>
      <w:r w:rsidR="00870D60">
        <w:rPr>
          <w:sz w:val="24"/>
          <w:szCs w:val="24"/>
        </w:rPr>
        <w:t>4 192 951,0</w:t>
      </w:r>
      <w:r w:rsidR="00FA4B80" w:rsidRPr="00E70158">
        <w:rPr>
          <w:sz w:val="24"/>
          <w:szCs w:val="24"/>
        </w:rPr>
        <w:t xml:space="preserve"> </w:t>
      </w:r>
      <w:r w:rsidR="002876FC" w:rsidRPr="00E70158">
        <w:rPr>
          <w:sz w:val="24"/>
          <w:szCs w:val="24"/>
        </w:rPr>
        <w:t>т</w:t>
      </w:r>
      <w:r w:rsidRPr="00E70158">
        <w:rPr>
          <w:sz w:val="24"/>
          <w:szCs w:val="24"/>
        </w:rPr>
        <w:t>ыс. руб., в том числе верхний предел долга по муниципальным</w:t>
      </w:r>
      <w:proofErr w:type="gramEnd"/>
      <w:r w:rsidRPr="00E70158">
        <w:rPr>
          <w:sz w:val="24"/>
          <w:szCs w:val="24"/>
        </w:rPr>
        <w:t xml:space="preserve"> гарантиям – 0,0 тыс. руб., по состоя</w:t>
      </w:r>
      <w:r w:rsidR="00AD330D" w:rsidRPr="00E70158">
        <w:rPr>
          <w:sz w:val="24"/>
          <w:szCs w:val="24"/>
        </w:rPr>
        <w:t>нию на 1 января 202</w:t>
      </w:r>
      <w:r w:rsidR="00E70158">
        <w:rPr>
          <w:sz w:val="24"/>
          <w:szCs w:val="24"/>
        </w:rPr>
        <w:t>3</w:t>
      </w:r>
      <w:r w:rsidRPr="00E70158">
        <w:rPr>
          <w:sz w:val="24"/>
          <w:szCs w:val="24"/>
        </w:rPr>
        <w:t xml:space="preserve"> года в размере </w:t>
      </w:r>
      <w:r w:rsidR="00870D60">
        <w:rPr>
          <w:sz w:val="24"/>
          <w:szCs w:val="24"/>
        </w:rPr>
        <w:t>4 444 464,0</w:t>
      </w:r>
      <w:r w:rsidR="009E4DA0" w:rsidRPr="009E4DA0">
        <w:rPr>
          <w:sz w:val="24"/>
          <w:szCs w:val="24"/>
        </w:rPr>
        <w:t xml:space="preserve"> тыс</w:t>
      </w:r>
      <w:proofErr w:type="gramStart"/>
      <w:r w:rsidR="009E4DA0" w:rsidRPr="009E4DA0">
        <w:rPr>
          <w:sz w:val="24"/>
          <w:szCs w:val="24"/>
        </w:rPr>
        <w:t>.р</w:t>
      </w:r>
      <w:proofErr w:type="gramEnd"/>
      <w:r w:rsidR="009E4DA0" w:rsidRPr="009E4DA0">
        <w:rPr>
          <w:sz w:val="24"/>
          <w:szCs w:val="24"/>
        </w:rPr>
        <w:t>уб.</w:t>
      </w:r>
      <w:r w:rsidR="00D55B09">
        <w:rPr>
          <w:sz w:val="24"/>
          <w:szCs w:val="24"/>
        </w:rPr>
        <w:t>,</w:t>
      </w:r>
      <w:r w:rsidRPr="009E4DA0">
        <w:rPr>
          <w:sz w:val="24"/>
          <w:szCs w:val="24"/>
        </w:rPr>
        <w:t xml:space="preserve"> </w:t>
      </w:r>
      <w:r w:rsidRPr="00E70158">
        <w:rPr>
          <w:sz w:val="24"/>
          <w:szCs w:val="24"/>
        </w:rPr>
        <w:t>в том числе верхний предел долга по муниципальным гарантиям – 0,0 тыс. руб.</w:t>
      </w:r>
    </w:p>
    <w:p w:rsidR="00A86E52" w:rsidRPr="00E70158" w:rsidRDefault="00CA0F6A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4. Утвердить</w:t>
      </w:r>
      <w:r w:rsidR="00A86E52" w:rsidRPr="00E70158">
        <w:rPr>
          <w:sz w:val="24"/>
          <w:szCs w:val="24"/>
        </w:rPr>
        <w:t>:</w:t>
      </w:r>
    </w:p>
    <w:p w:rsidR="00A86E52" w:rsidRPr="00E70158" w:rsidRDefault="00A86E52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lastRenderedPageBreak/>
        <w:t>-</w:t>
      </w:r>
      <w:r w:rsidR="00CA0F6A" w:rsidRPr="00E70158">
        <w:rPr>
          <w:sz w:val="24"/>
          <w:szCs w:val="24"/>
        </w:rPr>
        <w:t xml:space="preserve">источники </w:t>
      </w:r>
      <w:r w:rsidRPr="00E70158">
        <w:rPr>
          <w:sz w:val="24"/>
          <w:szCs w:val="24"/>
        </w:rPr>
        <w:t xml:space="preserve">финансирования </w:t>
      </w:r>
      <w:r w:rsidR="00CA0F6A" w:rsidRPr="00E70158">
        <w:rPr>
          <w:sz w:val="24"/>
          <w:szCs w:val="24"/>
        </w:rPr>
        <w:t>деф</w:t>
      </w:r>
      <w:r w:rsidRPr="00E70158">
        <w:rPr>
          <w:sz w:val="24"/>
          <w:szCs w:val="24"/>
        </w:rPr>
        <w:t xml:space="preserve">ицита </w:t>
      </w:r>
      <w:r w:rsidR="00CA0F6A" w:rsidRPr="00E70158">
        <w:rPr>
          <w:sz w:val="24"/>
          <w:szCs w:val="24"/>
        </w:rPr>
        <w:t xml:space="preserve">бюджета </w:t>
      </w:r>
      <w:r w:rsidR="00092884" w:rsidRPr="00E70158">
        <w:rPr>
          <w:bCs/>
          <w:sz w:val="24"/>
          <w:szCs w:val="24"/>
        </w:rPr>
        <w:t>Новокузнецкого городского округа</w:t>
      </w:r>
      <w:r w:rsidR="00CA0F6A" w:rsidRPr="00E70158">
        <w:rPr>
          <w:sz w:val="24"/>
          <w:szCs w:val="24"/>
        </w:rPr>
        <w:t xml:space="preserve"> по статьям и видам </w:t>
      </w:r>
      <w:proofErr w:type="gramStart"/>
      <w:r w:rsidR="00CA0F6A" w:rsidRPr="00E70158">
        <w:rPr>
          <w:sz w:val="24"/>
          <w:szCs w:val="24"/>
        </w:rPr>
        <w:t xml:space="preserve">источников финансирования дефицита бюджета </w:t>
      </w:r>
      <w:r w:rsidR="00F40E0A" w:rsidRPr="00E70158">
        <w:rPr>
          <w:sz w:val="24"/>
          <w:szCs w:val="24"/>
        </w:rPr>
        <w:t>Новокузнецкого городского округа</w:t>
      </w:r>
      <w:proofErr w:type="gramEnd"/>
      <w:r w:rsidR="00CA0F6A" w:rsidRPr="00E70158">
        <w:rPr>
          <w:sz w:val="24"/>
          <w:szCs w:val="24"/>
        </w:rPr>
        <w:t xml:space="preserve"> на 20</w:t>
      </w:r>
      <w:r w:rsidR="00E70158">
        <w:rPr>
          <w:sz w:val="24"/>
          <w:szCs w:val="24"/>
        </w:rPr>
        <w:t>20</w:t>
      </w:r>
      <w:r w:rsidR="00CA0F6A" w:rsidRPr="00E70158">
        <w:rPr>
          <w:sz w:val="24"/>
          <w:szCs w:val="24"/>
        </w:rPr>
        <w:t xml:space="preserve"> год согласно приложению №1</w:t>
      </w:r>
      <w:r w:rsidR="0020351F" w:rsidRPr="00E70158">
        <w:rPr>
          <w:sz w:val="24"/>
          <w:szCs w:val="24"/>
        </w:rPr>
        <w:t xml:space="preserve"> к настоящему решению</w:t>
      </w:r>
      <w:r w:rsidRPr="00E70158">
        <w:rPr>
          <w:sz w:val="24"/>
          <w:szCs w:val="24"/>
        </w:rPr>
        <w:t>;</w:t>
      </w:r>
    </w:p>
    <w:p w:rsidR="00CA0F6A" w:rsidRPr="00AC1DA2" w:rsidRDefault="00A86E52" w:rsidP="00F45BA4">
      <w:pPr>
        <w:ind w:firstLine="709"/>
        <w:jc w:val="both"/>
        <w:rPr>
          <w:sz w:val="24"/>
          <w:szCs w:val="24"/>
        </w:rPr>
      </w:pPr>
      <w:r w:rsidRPr="00E70158">
        <w:rPr>
          <w:sz w:val="24"/>
          <w:szCs w:val="24"/>
        </w:rPr>
        <w:t>-</w:t>
      </w:r>
      <w:r w:rsidR="00CA0F6A" w:rsidRPr="00E70158">
        <w:rPr>
          <w:sz w:val="24"/>
          <w:szCs w:val="24"/>
        </w:rPr>
        <w:t xml:space="preserve"> источники финансирования дефицита бюджета </w:t>
      </w:r>
      <w:r w:rsidR="00092884" w:rsidRPr="00E70158">
        <w:rPr>
          <w:bCs/>
          <w:sz w:val="24"/>
          <w:szCs w:val="24"/>
        </w:rPr>
        <w:t>Новокузнецкого городского округа</w:t>
      </w:r>
      <w:r w:rsidR="00CA0F6A" w:rsidRPr="00E70158">
        <w:rPr>
          <w:sz w:val="24"/>
          <w:szCs w:val="24"/>
        </w:rPr>
        <w:t xml:space="preserve"> по статьям и видам </w:t>
      </w:r>
      <w:proofErr w:type="gramStart"/>
      <w:r w:rsidR="00CA0F6A" w:rsidRPr="00E70158">
        <w:rPr>
          <w:sz w:val="24"/>
          <w:szCs w:val="24"/>
        </w:rPr>
        <w:t xml:space="preserve">источников финансирования дефицита бюджета </w:t>
      </w:r>
      <w:r w:rsidR="00F40E0A" w:rsidRPr="00E70158">
        <w:rPr>
          <w:sz w:val="24"/>
          <w:szCs w:val="24"/>
        </w:rPr>
        <w:t>Новокузнецкого городского округа</w:t>
      </w:r>
      <w:proofErr w:type="gramEnd"/>
      <w:r w:rsidR="00CA0F6A" w:rsidRPr="00E70158">
        <w:rPr>
          <w:sz w:val="24"/>
          <w:szCs w:val="24"/>
        </w:rPr>
        <w:t xml:space="preserve"> на плановый период 20</w:t>
      </w:r>
      <w:r w:rsidR="00BA78D5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1</w:t>
      </w:r>
      <w:r w:rsidR="00CA0F6A" w:rsidRPr="00E70158">
        <w:rPr>
          <w:sz w:val="24"/>
          <w:szCs w:val="24"/>
        </w:rPr>
        <w:t xml:space="preserve"> и 20</w:t>
      </w:r>
      <w:r w:rsidR="00B72C82" w:rsidRPr="00E70158">
        <w:rPr>
          <w:sz w:val="24"/>
          <w:szCs w:val="24"/>
        </w:rPr>
        <w:t>2</w:t>
      </w:r>
      <w:r w:rsidR="00E70158">
        <w:rPr>
          <w:sz w:val="24"/>
          <w:szCs w:val="24"/>
        </w:rPr>
        <w:t>2</w:t>
      </w:r>
      <w:r w:rsidR="00CA0F6A" w:rsidRPr="00E70158">
        <w:rPr>
          <w:sz w:val="24"/>
          <w:szCs w:val="24"/>
        </w:rPr>
        <w:t xml:space="preserve"> годов согласно приложению №2</w:t>
      </w:r>
      <w:r w:rsidR="0020351F" w:rsidRPr="00E70158">
        <w:rPr>
          <w:sz w:val="24"/>
          <w:szCs w:val="24"/>
        </w:rPr>
        <w:t xml:space="preserve"> к настоящему решению</w:t>
      </w:r>
      <w:r w:rsidR="00E619E5" w:rsidRPr="00E70158">
        <w:rPr>
          <w:sz w:val="24"/>
          <w:szCs w:val="24"/>
        </w:rPr>
        <w:t>.</w:t>
      </w:r>
    </w:p>
    <w:p w:rsidR="00CA0F6A" w:rsidRPr="0020351F" w:rsidRDefault="00CA0F6A" w:rsidP="00F45BA4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5. Настоящее решение подлежит </w:t>
      </w:r>
      <w:r w:rsidR="00283CCF" w:rsidRPr="0020351F">
        <w:rPr>
          <w:sz w:val="24"/>
          <w:szCs w:val="24"/>
        </w:rPr>
        <w:t>официально</w:t>
      </w:r>
      <w:r w:rsidR="00283CCF">
        <w:rPr>
          <w:sz w:val="24"/>
          <w:szCs w:val="24"/>
        </w:rPr>
        <w:t>му</w:t>
      </w:r>
      <w:r w:rsidR="00283CCF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опубликованию </w:t>
      </w:r>
      <w:r w:rsidRPr="0020351F">
        <w:rPr>
          <w:color w:val="000000"/>
          <w:sz w:val="24"/>
          <w:szCs w:val="24"/>
        </w:rPr>
        <w:t xml:space="preserve">в городской газете «Новокузнецк» </w:t>
      </w:r>
      <w:r w:rsidRPr="0020351F">
        <w:rPr>
          <w:sz w:val="24"/>
          <w:szCs w:val="24"/>
        </w:rPr>
        <w:t>и вступает в силу со дня, следующего за днем его официального опубликования.</w:t>
      </w:r>
    </w:p>
    <w:p w:rsidR="00A86E52" w:rsidRPr="00A86E52" w:rsidRDefault="00CA0F6A" w:rsidP="00F45BA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. </w:t>
      </w:r>
      <w:proofErr w:type="gramStart"/>
      <w:r w:rsidRPr="00AC1DA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AC1DA2">
        <w:rPr>
          <w:sz w:val="24"/>
          <w:szCs w:val="24"/>
        </w:rPr>
        <w:t xml:space="preserve"> выполнением данного </w:t>
      </w:r>
      <w:r>
        <w:rPr>
          <w:sz w:val="24"/>
          <w:szCs w:val="24"/>
        </w:rPr>
        <w:t>решения</w:t>
      </w:r>
      <w:r w:rsidRPr="00AC1DA2">
        <w:rPr>
          <w:sz w:val="24"/>
          <w:szCs w:val="24"/>
        </w:rPr>
        <w:t xml:space="preserve"> возложить на администрацию города </w:t>
      </w:r>
      <w:r w:rsidR="0020351F">
        <w:rPr>
          <w:sz w:val="24"/>
          <w:szCs w:val="24"/>
        </w:rPr>
        <w:t xml:space="preserve">Новокузнецка </w:t>
      </w:r>
      <w:r w:rsidRPr="00AC1DA2">
        <w:rPr>
          <w:sz w:val="24"/>
          <w:szCs w:val="24"/>
        </w:rPr>
        <w:t xml:space="preserve">и </w:t>
      </w:r>
      <w:r w:rsidR="00B72C82" w:rsidRPr="009D3898">
        <w:rPr>
          <w:sz w:val="24"/>
          <w:szCs w:val="24"/>
        </w:rPr>
        <w:t>комитет Новокузнецкого городского Совета народных депутатов по бюджету, экономик</w:t>
      </w:r>
      <w:r w:rsidR="00B72C82">
        <w:rPr>
          <w:sz w:val="24"/>
          <w:szCs w:val="24"/>
        </w:rPr>
        <w:t>е и муниципальной собственности</w:t>
      </w:r>
      <w:r w:rsidR="00A86E52" w:rsidRPr="00A86E52">
        <w:rPr>
          <w:sz w:val="24"/>
          <w:szCs w:val="24"/>
        </w:rPr>
        <w:t>.</w:t>
      </w:r>
    </w:p>
    <w:p w:rsidR="00CA0F6A" w:rsidRPr="00AC1DA2" w:rsidRDefault="00CA0F6A" w:rsidP="00F45BA4">
      <w:pPr>
        <w:ind w:firstLine="709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F45BA4" w:rsidP="00CA0F6A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="00F45BA4">
        <w:rPr>
          <w:sz w:val="24"/>
          <w:szCs w:val="24"/>
        </w:rPr>
        <w:t>городского</w:t>
      </w:r>
    </w:p>
    <w:p w:rsidR="00CA0F6A" w:rsidRPr="00A54169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Сов</w:t>
      </w:r>
      <w:r w:rsidR="00F45BA4">
        <w:rPr>
          <w:sz w:val="24"/>
          <w:szCs w:val="24"/>
        </w:rPr>
        <w:t xml:space="preserve">ета народных депутатов             </w:t>
      </w:r>
      <w:r>
        <w:rPr>
          <w:sz w:val="24"/>
          <w:szCs w:val="24"/>
        </w:rPr>
        <w:t xml:space="preserve">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463A88">
        <w:rPr>
          <w:sz w:val="24"/>
          <w:szCs w:val="24"/>
        </w:rPr>
        <w:t xml:space="preserve">       </w:t>
      </w:r>
      <w:r w:rsidRPr="00A54169">
        <w:rPr>
          <w:sz w:val="24"/>
          <w:szCs w:val="24"/>
        </w:rPr>
        <w:t xml:space="preserve">                  </w:t>
      </w:r>
      <w:r w:rsidR="00567686" w:rsidRPr="00567686">
        <w:rPr>
          <w:sz w:val="24"/>
          <w:szCs w:val="24"/>
        </w:rPr>
        <w:t>О.А. Масюков</w:t>
      </w:r>
    </w:p>
    <w:p w:rsidR="00CA0F6A" w:rsidRPr="00A54169" w:rsidRDefault="00CA0F6A" w:rsidP="00CA0F6A">
      <w:pPr>
        <w:rPr>
          <w:sz w:val="24"/>
          <w:szCs w:val="24"/>
        </w:rPr>
      </w:pPr>
    </w:p>
    <w:p w:rsidR="00CA0F6A" w:rsidRPr="00AC1DA2" w:rsidRDefault="00CA0F6A" w:rsidP="00F45BA4">
      <w:pPr>
        <w:pStyle w:val="a0"/>
        <w:ind w:left="0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/>
        <w:jc w:val="both"/>
        <w:rPr>
          <w:sz w:val="24"/>
          <w:szCs w:val="24"/>
        </w:rPr>
      </w:pPr>
    </w:p>
    <w:p w:rsidR="00CA0F6A" w:rsidRPr="00974E86" w:rsidRDefault="00CA0F6A" w:rsidP="00CA0F6A">
      <w:pPr>
        <w:pStyle w:val="xl2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C1DA2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г</w:t>
      </w:r>
      <w:r w:rsidRPr="00AC1DA2">
        <w:rPr>
          <w:rFonts w:ascii="Times New Roman" w:eastAsia="Times New Roman" w:hAnsi="Times New Roman" w:cs="Times New Roman"/>
        </w:rPr>
        <w:t xml:space="preserve">орода Новокузнецка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="00463A88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AC1DA2">
        <w:rPr>
          <w:rFonts w:ascii="Times New Roman" w:eastAsia="Times New Roman" w:hAnsi="Times New Roman" w:cs="Times New Roman"/>
        </w:rPr>
        <w:t xml:space="preserve">                      </w:t>
      </w:r>
      <w:r w:rsidRPr="00974E86">
        <w:rPr>
          <w:rFonts w:ascii="Times New Roman" w:eastAsia="Times New Roman" w:hAnsi="Times New Roman" w:cs="Times New Roman"/>
        </w:rPr>
        <w:t xml:space="preserve">С. Н. </w:t>
      </w:r>
      <w:r>
        <w:rPr>
          <w:rFonts w:ascii="Times New Roman" w:eastAsia="Times New Roman" w:hAnsi="Times New Roman" w:cs="Times New Roman"/>
        </w:rPr>
        <w:t>Кузнецов</w:t>
      </w:r>
    </w:p>
    <w:p w:rsidR="00CA0F6A" w:rsidRPr="00F31C58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CA0F6A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CA0F6A" w:rsidRPr="000E214F" w:rsidRDefault="00CA0F6A" w:rsidP="00F45BA4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</w:p>
    <w:p w:rsidR="00CA0F6A" w:rsidRPr="008A66EE" w:rsidRDefault="00CA0F6A" w:rsidP="00F45BA4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</w:t>
      </w:r>
      <w:r w:rsidR="002A581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619E5">
        <w:rPr>
          <w:sz w:val="24"/>
          <w:szCs w:val="24"/>
        </w:rPr>
        <w:t xml:space="preserve">декабря </w:t>
      </w:r>
      <w:r w:rsidRPr="008A66EE">
        <w:rPr>
          <w:sz w:val="24"/>
          <w:szCs w:val="24"/>
        </w:rPr>
        <w:t>201</w:t>
      </w:r>
      <w:r w:rsidR="00E63536">
        <w:rPr>
          <w:sz w:val="24"/>
          <w:szCs w:val="24"/>
        </w:rPr>
        <w:t>9</w:t>
      </w:r>
      <w:r w:rsidRPr="008A66EE">
        <w:rPr>
          <w:sz w:val="24"/>
          <w:szCs w:val="24"/>
        </w:rPr>
        <w:t xml:space="preserve"> года</w:t>
      </w:r>
    </w:p>
    <w:p w:rsidR="00CA0F6A" w:rsidRPr="008A66EE" w:rsidRDefault="00CA0F6A" w:rsidP="00CA0F6A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6D6789">
        <w:rPr>
          <w:sz w:val="24"/>
          <w:szCs w:val="24"/>
        </w:rPr>
        <w:t>15</w:t>
      </w:r>
      <w:r w:rsidR="00E619E5">
        <w:rPr>
          <w:sz w:val="24"/>
          <w:szCs w:val="24"/>
        </w:rPr>
        <w:t>/</w:t>
      </w:r>
      <w:r w:rsidR="006D6789">
        <w:rPr>
          <w:sz w:val="24"/>
          <w:szCs w:val="24"/>
        </w:rPr>
        <w:t>108</w:t>
      </w:r>
    </w:p>
    <w:p w:rsidR="00CA0F6A" w:rsidRPr="000E214F" w:rsidRDefault="00CA0F6A" w:rsidP="00CA0F6A"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0E214F" w:rsidRDefault="00CA0F6A" w:rsidP="00CA0F6A">
      <w:pPr>
        <w:pStyle w:val="a0"/>
        <w:ind w:left="0"/>
        <w:jc w:val="right"/>
      </w:pPr>
      <w:r w:rsidRPr="000E214F">
        <w:t>Приложение № 1</w:t>
      </w:r>
    </w:p>
    <w:p w:rsidR="00CA0F6A" w:rsidRDefault="00CA0F6A" w:rsidP="00CA0F6A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Pr="000E214F" w:rsidRDefault="00CA0F6A" w:rsidP="00CA0F6A">
      <w:pPr>
        <w:pStyle w:val="a0"/>
        <w:ind w:left="0"/>
        <w:jc w:val="right"/>
      </w:pPr>
      <w:r w:rsidRPr="000E214F">
        <w:t xml:space="preserve">Совета народных депутатов </w:t>
      </w:r>
    </w:p>
    <w:p w:rsidR="00CA0F6A" w:rsidRDefault="006D6789" w:rsidP="00CA0F6A">
      <w:pPr>
        <w:pStyle w:val="a0"/>
        <w:ind w:left="0"/>
        <w:jc w:val="right"/>
      </w:pPr>
      <w:r>
        <w:t>о</w:t>
      </w:r>
      <w:r w:rsidR="00CA0F6A" w:rsidRPr="000E214F">
        <w:t>т</w:t>
      </w:r>
      <w:r w:rsidR="002A5817">
        <w:t xml:space="preserve"> 03.12.2019</w:t>
      </w:r>
      <w:r w:rsidR="00E619E5">
        <w:t xml:space="preserve"> № </w:t>
      </w:r>
      <w:r>
        <w:t>15</w:t>
      </w:r>
      <w:r w:rsidR="00E619E5">
        <w:t>/</w:t>
      </w:r>
      <w:r>
        <w:t>108</w:t>
      </w:r>
    </w:p>
    <w:p w:rsidR="00CA0F6A" w:rsidRPr="000E214F" w:rsidRDefault="00CA0F6A" w:rsidP="00CA0F6A">
      <w:pPr>
        <w:pStyle w:val="a0"/>
        <w:ind w:left="0"/>
        <w:jc w:val="right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</w:t>
      </w:r>
      <w:proofErr w:type="gramStart"/>
      <w:r>
        <w:rPr>
          <w:b/>
        </w:rPr>
        <w:t>источников финансирования дефицита бюджета</w:t>
      </w:r>
      <w:r w:rsidR="00A86E52">
        <w:rPr>
          <w:b/>
        </w:rPr>
        <w:t xml:space="preserve"> Новокузнецкого городского округа</w:t>
      </w:r>
      <w:proofErr w:type="gramEnd"/>
      <w:r>
        <w:rPr>
          <w:b/>
        </w:rPr>
        <w:t xml:space="preserve"> на 20</w:t>
      </w:r>
      <w:r w:rsidR="00E70158">
        <w:rPr>
          <w:b/>
        </w:rPr>
        <w:t>20</w:t>
      </w:r>
      <w:r>
        <w:rPr>
          <w:b/>
        </w:rPr>
        <w:t xml:space="preserve"> год</w:t>
      </w:r>
    </w:p>
    <w:p w:rsidR="00CA0F6A" w:rsidRDefault="00CA0F6A" w:rsidP="00CA0F6A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53"/>
        <w:gridCol w:w="1276"/>
      </w:tblGrid>
      <w:tr w:rsidR="00CA0F6A" w:rsidTr="00CA0F6A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E63536" w:rsidRDefault="00CA0F6A" w:rsidP="00CE62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E70158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E70158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E70158">
              <w:rPr>
                <w:b/>
              </w:rPr>
              <w:t>Сумма, тыс. руб.</w:t>
            </w: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rPr>
                <w:b/>
              </w:rPr>
            </w:pPr>
            <w:r w:rsidRPr="00351FED">
              <w:rPr>
                <w:b/>
              </w:rPr>
              <w:t xml:space="preserve">900 01 02 00 </w:t>
            </w:r>
            <w:proofErr w:type="spellStart"/>
            <w:r w:rsidRPr="00351FED">
              <w:rPr>
                <w:b/>
              </w:rPr>
              <w:t>00</w:t>
            </w:r>
            <w:proofErr w:type="spellEnd"/>
            <w:r w:rsidRPr="00351FED">
              <w:rPr>
                <w:b/>
              </w:rPr>
              <w:t xml:space="preserve"> </w:t>
            </w:r>
            <w:proofErr w:type="spellStart"/>
            <w:r w:rsidRPr="00351FED">
              <w:rPr>
                <w:b/>
              </w:rPr>
              <w:t>00</w:t>
            </w:r>
            <w:proofErr w:type="spellEnd"/>
            <w:r w:rsidRPr="00351FED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rPr>
                <w:b/>
              </w:rPr>
            </w:pPr>
            <w:r w:rsidRPr="00351FED">
              <w:rPr>
                <w:b/>
              </w:rPr>
              <w:t>Кредиты кредитных организаций в валюте</w:t>
            </w:r>
            <w:r w:rsidRPr="00351FED">
              <w:t xml:space="preserve"> </w:t>
            </w:r>
            <w:r w:rsidRPr="00351FED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351FED" w:rsidP="00C47504">
            <w:pPr>
              <w:spacing w:line="276" w:lineRule="auto"/>
              <w:jc w:val="center"/>
              <w:rPr>
                <w:b/>
              </w:rPr>
            </w:pPr>
            <w:r w:rsidRPr="00351FED">
              <w:rPr>
                <w:b/>
              </w:rPr>
              <w:t>345 793,</w:t>
            </w:r>
            <w:r w:rsidR="00CB4A2F">
              <w:rPr>
                <w:b/>
              </w:rPr>
              <w:t>2</w:t>
            </w:r>
          </w:p>
        </w:tc>
      </w:tr>
      <w:tr w:rsidR="00CA0F6A" w:rsidRPr="002D42EF" w:rsidTr="00CA0F6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351FED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</w:pPr>
            <w:r w:rsidRPr="00351FE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351FED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</w:pPr>
            <w:r w:rsidRPr="00351FED">
              <w:t xml:space="preserve">900 01 02 00 </w:t>
            </w:r>
            <w:proofErr w:type="spellStart"/>
            <w:r w:rsidRPr="00351FED">
              <w:t>00</w:t>
            </w:r>
            <w:proofErr w:type="spellEnd"/>
            <w:r w:rsidRPr="00351FED">
              <w:t xml:space="preserve"> </w:t>
            </w:r>
            <w:proofErr w:type="spellStart"/>
            <w:r w:rsidRPr="00351FED">
              <w:t>00</w:t>
            </w:r>
            <w:proofErr w:type="spellEnd"/>
            <w:r w:rsidRPr="00351FED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351FED" w:rsidP="00C47504">
            <w:pPr>
              <w:spacing w:line="276" w:lineRule="auto"/>
              <w:jc w:val="center"/>
            </w:pPr>
            <w:r w:rsidRPr="00351FED">
              <w:t>1 145 793,</w:t>
            </w:r>
            <w:r w:rsidR="00CB4A2F">
              <w:t>2</w:t>
            </w:r>
          </w:p>
        </w:tc>
      </w:tr>
      <w:tr w:rsidR="00CA0F6A" w:rsidRPr="002D42EF" w:rsidTr="00CA0F6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351FED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351FED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</w:pPr>
            <w:r w:rsidRPr="00351FED">
              <w:t xml:space="preserve">900 01 02 00 </w:t>
            </w:r>
            <w:proofErr w:type="spellStart"/>
            <w:r w:rsidRPr="00351FED">
              <w:t>00</w:t>
            </w:r>
            <w:proofErr w:type="spellEnd"/>
            <w:r w:rsidRPr="00351FED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351FED" w:rsidP="00CE6214">
            <w:pPr>
              <w:spacing w:line="276" w:lineRule="auto"/>
              <w:jc w:val="center"/>
            </w:pPr>
            <w:r w:rsidRPr="00351FED">
              <w:t>1 145 793,</w:t>
            </w:r>
            <w:r w:rsidR="00CB4A2F">
              <w:t>2</w:t>
            </w:r>
          </w:p>
        </w:tc>
      </w:tr>
      <w:tr w:rsidR="00CA0F6A" w:rsidRPr="002D42EF" w:rsidTr="00CA0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 w:rsidRPr="00351FED">
              <w:t>900</w:t>
            </w:r>
            <w:r w:rsidRPr="00351FED">
              <w:rPr>
                <w:lang w:val="en-US"/>
              </w:rPr>
              <w:t xml:space="preserve"> 0</w:t>
            </w:r>
            <w:r w:rsidRPr="00351FED">
              <w:t>1</w:t>
            </w:r>
            <w:r w:rsidRPr="00351FED">
              <w:rPr>
                <w:lang w:val="en-US"/>
              </w:rPr>
              <w:t xml:space="preserve"> 0</w:t>
            </w:r>
            <w:r w:rsidRPr="00351FED">
              <w:t>2</w:t>
            </w:r>
            <w:r w:rsidRPr="00351FED">
              <w:rPr>
                <w:lang w:val="en-US"/>
              </w:rPr>
              <w:t xml:space="preserve"> 0</w:t>
            </w:r>
            <w:proofErr w:type="spellStart"/>
            <w:r w:rsidRPr="00351FED">
              <w:t>0</w:t>
            </w:r>
            <w:proofErr w:type="spellEnd"/>
            <w:r w:rsidRPr="00351FED">
              <w:rPr>
                <w:lang w:val="en-US"/>
              </w:rPr>
              <w:t xml:space="preserve"> 00 0</w:t>
            </w:r>
            <w:proofErr w:type="spellStart"/>
            <w:r w:rsidRPr="00351FED">
              <w:t>0</w:t>
            </w:r>
            <w:proofErr w:type="spellEnd"/>
            <w:r w:rsidRPr="00351FED">
              <w:rPr>
                <w:lang w:val="en-US"/>
              </w:rPr>
              <w:t xml:space="preserve"> 0000 </w:t>
            </w:r>
            <w:r w:rsidRPr="00351FED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470EFE" w:rsidP="007E41B5">
            <w:pPr>
              <w:spacing w:line="276" w:lineRule="auto"/>
              <w:jc w:val="center"/>
            </w:pPr>
            <w:r w:rsidRPr="00351FED">
              <w:t>800 000,0</w:t>
            </w:r>
          </w:p>
        </w:tc>
      </w:tr>
      <w:tr w:rsidR="00CA0F6A" w:rsidRPr="002D42EF" w:rsidTr="00CA0F6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351FED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351FED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900</w:t>
            </w:r>
            <w:r w:rsidRPr="00351FED">
              <w:rPr>
                <w:lang w:val="en-US"/>
              </w:rPr>
              <w:t xml:space="preserve"> 0</w:t>
            </w:r>
            <w:r w:rsidRPr="00351FED">
              <w:t>1</w:t>
            </w:r>
            <w:r w:rsidRPr="00351FED">
              <w:rPr>
                <w:lang w:val="en-US"/>
              </w:rPr>
              <w:t xml:space="preserve"> 0</w:t>
            </w:r>
            <w:r w:rsidRPr="00351FED">
              <w:t>2</w:t>
            </w:r>
            <w:r w:rsidRPr="00351FED">
              <w:rPr>
                <w:lang w:val="en-US"/>
              </w:rPr>
              <w:t xml:space="preserve"> 0</w:t>
            </w:r>
            <w:proofErr w:type="spellStart"/>
            <w:r w:rsidRPr="00351FED">
              <w:t>0</w:t>
            </w:r>
            <w:proofErr w:type="spellEnd"/>
            <w:r w:rsidRPr="00351FED">
              <w:rPr>
                <w:lang w:val="en-US"/>
              </w:rPr>
              <w:t xml:space="preserve"> 00 0</w:t>
            </w:r>
            <w:r w:rsidRPr="00351FED">
              <w:t>4</w:t>
            </w:r>
            <w:r w:rsidRPr="00351FED">
              <w:rPr>
                <w:lang w:val="en-US"/>
              </w:rPr>
              <w:t xml:space="preserve"> 0000 </w:t>
            </w:r>
            <w:r w:rsidRPr="00351FED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470EFE" w:rsidP="007E41B5">
            <w:pPr>
              <w:spacing w:line="276" w:lineRule="auto"/>
              <w:jc w:val="center"/>
            </w:pPr>
            <w:r w:rsidRPr="00351FED">
              <w:t>800 000,0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rPr>
                <w:b/>
              </w:rPr>
              <w:t xml:space="preserve">900 01 03 00 </w:t>
            </w:r>
            <w:proofErr w:type="spellStart"/>
            <w:r w:rsidRPr="00351FED">
              <w:rPr>
                <w:b/>
              </w:rPr>
              <w:t>00</w:t>
            </w:r>
            <w:proofErr w:type="spellEnd"/>
            <w:r w:rsidRPr="00351FED">
              <w:rPr>
                <w:b/>
              </w:rPr>
              <w:t xml:space="preserve"> </w:t>
            </w:r>
            <w:proofErr w:type="spellStart"/>
            <w:r w:rsidRPr="00351FED">
              <w:rPr>
                <w:b/>
              </w:rPr>
              <w:t>00</w:t>
            </w:r>
            <w:proofErr w:type="spellEnd"/>
            <w:r w:rsidRPr="00351FED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470EFE" w:rsidP="00351FED">
            <w:pPr>
              <w:spacing w:line="276" w:lineRule="auto"/>
              <w:jc w:val="center"/>
              <w:rPr>
                <w:b/>
              </w:rPr>
            </w:pPr>
            <w:r w:rsidRPr="00351FED">
              <w:rPr>
                <w:b/>
              </w:rPr>
              <w:t>-</w:t>
            </w:r>
            <w:r w:rsidR="00351FED" w:rsidRPr="00351FED">
              <w:rPr>
                <w:b/>
              </w:rPr>
              <w:t>136 336,</w:t>
            </w:r>
            <w:r w:rsidR="00CB4A2F">
              <w:rPr>
                <w:b/>
              </w:rPr>
              <w:t>2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351FED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 xml:space="preserve">900 01 03 00 </w:t>
            </w:r>
            <w:proofErr w:type="spellStart"/>
            <w:r w:rsidRPr="00351FED">
              <w:t>00</w:t>
            </w:r>
            <w:proofErr w:type="spellEnd"/>
            <w:r w:rsidRPr="00351FED">
              <w:t xml:space="preserve"> </w:t>
            </w:r>
            <w:proofErr w:type="spellStart"/>
            <w:r w:rsidRPr="00351FED">
              <w:t>00</w:t>
            </w:r>
            <w:proofErr w:type="spellEnd"/>
            <w:r w:rsidRPr="00351FED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лучение б</w:t>
            </w:r>
            <w:r w:rsidRPr="00351FED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351FED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 xml:space="preserve">900 01 03 00 </w:t>
            </w:r>
            <w:proofErr w:type="spellStart"/>
            <w:r w:rsidRPr="00351FED">
              <w:t>00</w:t>
            </w:r>
            <w:proofErr w:type="spellEnd"/>
            <w:r w:rsidRPr="00351FED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 xml:space="preserve">Получение </w:t>
            </w:r>
            <w:r w:rsidRPr="00351FED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351FED">
              <w:t xml:space="preserve"> бюджетами городских округов</w:t>
            </w:r>
            <w:r w:rsidRPr="00351FED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900</w:t>
            </w:r>
            <w:r w:rsidRPr="00351FED">
              <w:rPr>
                <w:lang w:val="en-US"/>
              </w:rPr>
              <w:t xml:space="preserve"> 0</w:t>
            </w:r>
            <w:r w:rsidRPr="00351FED">
              <w:t>1</w:t>
            </w:r>
            <w:r w:rsidRPr="00351FED">
              <w:rPr>
                <w:lang w:val="en-US"/>
              </w:rPr>
              <w:t xml:space="preserve"> 0</w:t>
            </w:r>
            <w:r w:rsidRPr="00351FED">
              <w:t>3</w:t>
            </w:r>
            <w:r w:rsidRPr="00351FED">
              <w:rPr>
                <w:lang w:val="en-US"/>
              </w:rPr>
              <w:t xml:space="preserve"> 0</w:t>
            </w:r>
            <w:proofErr w:type="spellStart"/>
            <w:r w:rsidRPr="00351FED">
              <w:t>0</w:t>
            </w:r>
            <w:proofErr w:type="spellEnd"/>
            <w:r w:rsidRPr="00351FED">
              <w:rPr>
                <w:lang w:val="en-US"/>
              </w:rPr>
              <w:t xml:space="preserve"> 00 0</w:t>
            </w:r>
            <w:proofErr w:type="spellStart"/>
            <w:r w:rsidRPr="00351FED">
              <w:t>0</w:t>
            </w:r>
            <w:proofErr w:type="spellEnd"/>
            <w:r w:rsidRPr="00351FED">
              <w:rPr>
                <w:lang w:val="en-US"/>
              </w:rPr>
              <w:t xml:space="preserve"> 0000 </w:t>
            </w:r>
            <w:r w:rsidRPr="00351FED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гашение б</w:t>
            </w:r>
            <w:r w:rsidRPr="00351FED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351FED" w:rsidP="00CE6214">
            <w:pPr>
              <w:spacing w:line="276" w:lineRule="auto"/>
              <w:jc w:val="center"/>
            </w:pPr>
            <w:r w:rsidRPr="00351FED">
              <w:t>136 336,</w:t>
            </w:r>
            <w:r w:rsidR="00CB4A2F">
              <w:t>2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351FED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351FED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900</w:t>
            </w:r>
            <w:r w:rsidRPr="00351FED">
              <w:rPr>
                <w:lang w:val="en-US"/>
              </w:rPr>
              <w:t xml:space="preserve"> 0</w:t>
            </w:r>
            <w:r w:rsidRPr="00351FED">
              <w:t>1</w:t>
            </w:r>
            <w:r w:rsidRPr="00351FED">
              <w:rPr>
                <w:lang w:val="en-US"/>
              </w:rPr>
              <w:t xml:space="preserve"> 0</w:t>
            </w:r>
            <w:r w:rsidRPr="00351FED">
              <w:t>3</w:t>
            </w:r>
            <w:r w:rsidRPr="00351FED">
              <w:rPr>
                <w:lang w:val="en-US"/>
              </w:rPr>
              <w:t xml:space="preserve"> 0</w:t>
            </w:r>
            <w:proofErr w:type="spellStart"/>
            <w:r w:rsidRPr="00351FED">
              <w:t>0</w:t>
            </w:r>
            <w:proofErr w:type="spellEnd"/>
            <w:r w:rsidRPr="00351FED">
              <w:rPr>
                <w:lang w:val="en-US"/>
              </w:rPr>
              <w:t xml:space="preserve"> 00 0</w:t>
            </w:r>
            <w:r w:rsidRPr="00351FED">
              <w:t>4</w:t>
            </w:r>
            <w:r w:rsidRPr="00351FED">
              <w:rPr>
                <w:lang w:val="en-US"/>
              </w:rPr>
              <w:t xml:space="preserve"> 0000 </w:t>
            </w:r>
            <w:r w:rsidRPr="00351FED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</w:pPr>
            <w:r w:rsidRPr="00351FED">
              <w:t>Погашение бюджетами городских округов кредитов от</w:t>
            </w:r>
            <w:r w:rsidRPr="00351FED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351FED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351FED" w:rsidP="00CE6214">
            <w:pPr>
              <w:spacing w:line="276" w:lineRule="auto"/>
              <w:jc w:val="center"/>
            </w:pPr>
            <w:r w:rsidRPr="00351FED">
              <w:t>136 336,</w:t>
            </w:r>
            <w:r w:rsidR="00CB4A2F">
              <w:t>2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rPr>
                <w:b/>
              </w:rPr>
              <w:t xml:space="preserve">855 01 05 00 </w:t>
            </w:r>
            <w:proofErr w:type="spellStart"/>
            <w:r w:rsidRPr="00351FED">
              <w:rPr>
                <w:b/>
              </w:rPr>
              <w:t>00</w:t>
            </w:r>
            <w:proofErr w:type="spellEnd"/>
            <w:r w:rsidRPr="00351FED">
              <w:rPr>
                <w:b/>
              </w:rPr>
              <w:t xml:space="preserve"> </w:t>
            </w:r>
            <w:proofErr w:type="spellStart"/>
            <w:r w:rsidRPr="00351FED">
              <w:rPr>
                <w:b/>
              </w:rPr>
              <w:t>00</w:t>
            </w:r>
            <w:proofErr w:type="spellEnd"/>
            <w:r w:rsidRPr="00351FED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351FED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351FE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351FED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Tr="00CA0F6A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2D42EF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351FED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 457,0</w:t>
            </w:r>
          </w:p>
        </w:tc>
      </w:tr>
    </w:tbl>
    <w:p w:rsidR="00CA0F6A" w:rsidRPr="00DD44F9" w:rsidRDefault="00CA0F6A" w:rsidP="00CA0F6A">
      <w:pPr>
        <w:jc w:val="center"/>
      </w:pPr>
    </w:p>
    <w:p w:rsidR="009A14D4" w:rsidRDefault="009A14D4" w:rsidP="00567686">
      <w:pPr>
        <w:rPr>
          <w:sz w:val="24"/>
          <w:szCs w:val="24"/>
        </w:rPr>
      </w:pPr>
    </w:p>
    <w:p w:rsidR="009A14D4" w:rsidRDefault="009A14D4" w:rsidP="00567686">
      <w:pPr>
        <w:rPr>
          <w:sz w:val="24"/>
          <w:szCs w:val="24"/>
        </w:rPr>
      </w:pPr>
    </w:p>
    <w:p w:rsidR="00567686" w:rsidRDefault="00463A88" w:rsidP="00567686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Default="00CA0F6A" w:rsidP="00CA0F6A">
      <w:pPr>
        <w:pStyle w:val="a0"/>
        <w:ind w:left="0"/>
        <w:jc w:val="right"/>
      </w:pPr>
      <w:r>
        <w:br w:type="page"/>
        <w:t xml:space="preserve">      </w:t>
      </w:r>
    </w:p>
    <w:p w:rsidR="00CA0F6A" w:rsidRDefault="00CA0F6A" w:rsidP="00CA0F6A">
      <w:pPr>
        <w:pStyle w:val="a0"/>
        <w:ind w:left="0"/>
        <w:jc w:val="right"/>
      </w:pPr>
      <w:r>
        <w:t>Приложение № 2</w:t>
      </w:r>
    </w:p>
    <w:p w:rsidR="00CA0F6A" w:rsidRDefault="00CA0F6A" w:rsidP="00CA0F6A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Default="00CA0F6A" w:rsidP="00CA0F6A">
      <w:pPr>
        <w:pStyle w:val="a0"/>
        <w:ind w:left="0"/>
        <w:jc w:val="right"/>
      </w:pPr>
      <w:r>
        <w:t>Совета народных депутатов</w:t>
      </w:r>
    </w:p>
    <w:p w:rsidR="00F34657" w:rsidRDefault="00F34657" w:rsidP="00F34657">
      <w:pPr>
        <w:pStyle w:val="a0"/>
        <w:ind w:left="0"/>
        <w:jc w:val="right"/>
      </w:pPr>
      <w:r>
        <w:t>о</w:t>
      </w:r>
      <w:r w:rsidRPr="000E214F">
        <w:t>т</w:t>
      </w:r>
      <w:r w:rsidR="00E70158">
        <w:t xml:space="preserve"> </w:t>
      </w:r>
      <w:r w:rsidR="002A5817">
        <w:t>03.12</w:t>
      </w:r>
      <w:r>
        <w:t>.201</w:t>
      </w:r>
      <w:r w:rsidR="00E70158">
        <w:t>9</w:t>
      </w:r>
      <w:r>
        <w:t xml:space="preserve"> №</w:t>
      </w:r>
      <w:bookmarkStart w:id="0" w:name="_GoBack"/>
      <w:bookmarkEnd w:id="0"/>
      <w:r>
        <w:t xml:space="preserve"> </w:t>
      </w:r>
      <w:r w:rsidR="006D6789">
        <w:t>15</w:t>
      </w:r>
      <w:r>
        <w:t>/</w:t>
      </w:r>
      <w:r w:rsidR="006D6789">
        <w:t>108</w:t>
      </w:r>
    </w:p>
    <w:p w:rsidR="00CA0F6A" w:rsidRDefault="00CA0F6A" w:rsidP="00CA0F6A">
      <w:pPr>
        <w:pStyle w:val="a0"/>
        <w:ind w:left="0"/>
        <w:jc w:val="center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</w:t>
      </w:r>
      <w:proofErr w:type="gramStart"/>
      <w:r>
        <w:rPr>
          <w:b/>
        </w:rPr>
        <w:t xml:space="preserve">источников финансирования дефицита бюджета </w:t>
      </w:r>
      <w:r w:rsidR="00A86E52">
        <w:rPr>
          <w:b/>
        </w:rPr>
        <w:t>Новокузнецкого городского округа</w:t>
      </w:r>
      <w:proofErr w:type="gramEnd"/>
      <w:r>
        <w:rPr>
          <w:b/>
        </w:rPr>
        <w:t xml:space="preserve"> на</w:t>
      </w:r>
      <w:r w:rsidR="0020351F">
        <w:rPr>
          <w:b/>
        </w:rPr>
        <w:t xml:space="preserve"> плановый период </w:t>
      </w:r>
      <w:r>
        <w:rPr>
          <w:b/>
        </w:rPr>
        <w:t>20</w:t>
      </w:r>
      <w:r w:rsidR="00FB6E6C">
        <w:rPr>
          <w:b/>
        </w:rPr>
        <w:t>2</w:t>
      </w:r>
      <w:r w:rsidR="00E70158">
        <w:rPr>
          <w:b/>
        </w:rPr>
        <w:t>1</w:t>
      </w:r>
      <w:r>
        <w:rPr>
          <w:b/>
        </w:rPr>
        <w:t xml:space="preserve"> и 20</w:t>
      </w:r>
      <w:r w:rsidR="00B72C82">
        <w:rPr>
          <w:b/>
        </w:rPr>
        <w:t>2</w:t>
      </w:r>
      <w:r w:rsidR="00E70158">
        <w:rPr>
          <w:b/>
        </w:rPr>
        <w:t>2</w:t>
      </w:r>
      <w:r>
        <w:rPr>
          <w:b/>
        </w:rPr>
        <w:t xml:space="preserve"> год</w:t>
      </w:r>
      <w:r w:rsidR="0020351F">
        <w:rPr>
          <w:b/>
        </w:rPr>
        <w:t>ов</w:t>
      </w:r>
    </w:p>
    <w:p w:rsidR="00CA0F6A" w:rsidRDefault="00CA0F6A" w:rsidP="00CA0F6A">
      <w:pPr>
        <w:jc w:val="right"/>
      </w:pPr>
      <w:r>
        <w:t>(тыс. руб.)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CA0F6A" w:rsidRPr="005452CE" w:rsidTr="00CE62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FB6E6C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</w:t>
            </w:r>
            <w:r w:rsidR="00C83E5F">
              <w:rPr>
                <w:b/>
              </w:rPr>
              <w:t>21</w:t>
            </w:r>
            <w:r w:rsidRPr="005452CE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D623B4" w:rsidP="00FB6E6C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</w:t>
            </w:r>
            <w:r w:rsidR="005452CE">
              <w:rPr>
                <w:b/>
              </w:rPr>
              <w:t>2</w:t>
            </w:r>
            <w:r w:rsidR="00C83E5F">
              <w:rPr>
                <w:b/>
              </w:rPr>
              <w:t>2</w:t>
            </w:r>
            <w:r w:rsidR="00CA0F6A" w:rsidRPr="005452CE">
              <w:rPr>
                <w:b/>
              </w:rPr>
              <w:t xml:space="preserve"> год</w:t>
            </w:r>
          </w:p>
        </w:tc>
      </w:tr>
      <w:tr w:rsidR="00CA0F6A" w:rsidRPr="00CB4A2F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CB4A2F" w:rsidRDefault="00CA0F6A" w:rsidP="00CE6214">
            <w:pPr>
              <w:spacing w:line="276" w:lineRule="auto"/>
              <w:rPr>
                <w:b/>
              </w:rPr>
            </w:pPr>
            <w:r w:rsidRPr="00CB4A2F">
              <w:rPr>
                <w:b/>
              </w:rPr>
              <w:t xml:space="preserve">900 01 02 00 </w:t>
            </w:r>
            <w:proofErr w:type="spellStart"/>
            <w:r w:rsidRPr="00CB4A2F">
              <w:rPr>
                <w:b/>
              </w:rPr>
              <w:t>00</w:t>
            </w:r>
            <w:proofErr w:type="spellEnd"/>
            <w:r w:rsidRPr="00CB4A2F">
              <w:rPr>
                <w:b/>
              </w:rPr>
              <w:t xml:space="preserve"> </w:t>
            </w:r>
            <w:proofErr w:type="spellStart"/>
            <w:r w:rsidRPr="00CB4A2F">
              <w:rPr>
                <w:b/>
              </w:rPr>
              <w:t>00</w:t>
            </w:r>
            <w:proofErr w:type="spellEnd"/>
            <w:r w:rsidRPr="00CB4A2F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CB4A2F" w:rsidRDefault="00CA0F6A" w:rsidP="00CE6214">
            <w:pPr>
              <w:spacing w:line="276" w:lineRule="auto"/>
              <w:rPr>
                <w:b/>
              </w:rPr>
            </w:pPr>
            <w:r w:rsidRPr="00CB4A2F">
              <w:rPr>
                <w:b/>
              </w:rPr>
              <w:t>Кредиты кредитных организаций в валюте</w:t>
            </w:r>
            <w:r w:rsidRPr="00CB4A2F">
              <w:t xml:space="preserve"> </w:t>
            </w:r>
            <w:r w:rsidRPr="00CB4A2F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CB4A2F" w:rsidRDefault="00CB4A2F" w:rsidP="00CB7B6A">
            <w:pPr>
              <w:spacing w:line="276" w:lineRule="auto"/>
              <w:jc w:val="center"/>
              <w:rPr>
                <w:b/>
              </w:rPr>
            </w:pPr>
            <w:r w:rsidRPr="00CB4A2F">
              <w:rPr>
                <w:b/>
              </w:rPr>
              <w:t>397 782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CB4A2F" w:rsidRDefault="00CB4A2F" w:rsidP="00CE6214">
            <w:pPr>
              <w:spacing w:line="276" w:lineRule="auto"/>
              <w:jc w:val="center"/>
              <w:rPr>
                <w:b/>
              </w:rPr>
            </w:pPr>
            <w:r w:rsidRPr="00CB4A2F">
              <w:rPr>
                <w:b/>
              </w:rPr>
              <w:t>1156 633,5</w:t>
            </w:r>
          </w:p>
        </w:tc>
      </w:tr>
      <w:tr w:rsidR="00CA0F6A" w:rsidRPr="00CB4A2F" w:rsidTr="00CE6214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CB4A2F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CB4A2F" w:rsidRDefault="00CA0F6A" w:rsidP="00CE6214">
            <w:pPr>
              <w:spacing w:line="276" w:lineRule="auto"/>
            </w:pPr>
            <w:r w:rsidRPr="00CB4A2F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CB4A2F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CB4A2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CB4A2F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CB4A2F" w:rsidRDefault="005452CE" w:rsidP="00CE6214">
            <w:pPr>
              <w:spacing w:line="276" w:lineRule="auto"/>
            </w:pPr>
            <w:r w:rsidRPr="00CB4A2F">
              <w:t xml:space="preserve">900 01 02 00 </w:t>
            </w:r>
            <w:proofErr w:type="spellStart"/>
            <w:r w:rsidRPr="00CB4A2F">
              <w:t>00</w:t>
            </w:r>
            <w:proofErr w:type="spellEnd"/>
            <w:r w:rsidRPr="00CB4A2F">
              <w:t xml:space="preserve"> </w:t>
            </w:r>
            <w:proofErr w:type="spellStart"/>
            <w:r w:rsidRPr="00CB4A2F">
              <w:t>00</w:t>
            </w:r>
            <w:proofErr w:type="spellEnd"/>
            <w:r w:rsidRPr="00CB4A2F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CB4A2F" w:rsidRDefault="005452CE" w:rsidP="00CE6214">
            <w:pPr>
              <w:spacing w:line="276" w:lineRule="auto"/>
              <w:jc w:val="both"/>
            </w:pPr>
            <w:r w:rsidRPr="00CB4A2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CB4A2F" w:rsidRDefault="00351FED" w:rsidP="00CB4A2F">
            <w:pPr>
              <w:spacing w:line="276" w:lineRule="auto"/>
              <w:jc w:val="center"/>
            </w:pPr>
            <w:r w:rsidRPr="00CB4A2F">
              <w:t>2 005 905,</w:t>
            </w:r>
            <w:r w:rsidR="00CB4A2F" w:rsidRPr="00CB4A2F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CB4A2F" w:rsidRDefault="00CB4A2F" w:rsidP="005452CE">
            <w:pPr>
              <w:spacing w:line="276" w:lineRule="auto"/>
              <w:jc w:val="center"/>
            </w:pPr>
            <w:r w:rsidRPr="00CB4A2F">
              <w:t>1</w:t>
            </w:r>
            <w:r w:rsidR="00D55B09">
              <w:t xml:space="preserve"> </w:t>
            </w:r>
            <w:r w:rsidRPr="00CB4A2F">
              <w:t>956 633,5</w:t>
            </w:r>
          </w:p>
        </w:tc>
      </w:tr>
      <w:tr w:rsidR="005452CE" w:rsidRPr="00CB4A2F" w:rsidTr="00CE6214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CB4A2F" w:rsidRDefault="005452CE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CB4A2F" w:rsidRDefault="005452CE" w:rsidP="00CE6214">
            <w:pPr>
              <w:spacing w:line="276" w:lineRule="auto"/>
              <w:jc w:val="both"/>
            </w:pPr>
            <w:r w:rsidRPr="00CB4A2F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CB4A2F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CB4A2F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C83E5F" w:rsidRPr="00CB4A2F" w:rsidTr="00CE6214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</w:pPr>
            <w:r w:rsidRPr="00CB4A2F">
              <w:t xml:space="preserve">900 01 02 00 </w:t>
            </w:r>
            <w:proofErr w:type="spellStart"/>
            <w:r w:rsidRPr="00CB4A2F">
              <w:t>00</w:t>
            </w:r>
            <w:proofErr w:type="spellEnd"/>
            <w:r w:rsidRPr="00CB4A2F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B4A2F">
            <w:pPr>
              <w:spacing w:line="276" w:lineRule="auto"/>
              <w:jc w:val="center"/>
            </w:pPr>
            <w:r w:rsidRPr="00CB4A2F">
              <w:t>2 005</w:t>
            </w:r>
            <w:r w:rsidR="00CB4A2F">
              <w:t> </w:t>
            </w:r>
            <w:r w:rsidRPr="00CB4A2F">
              <w:t>905</w:t>
            </w:r>
            <w:r w:rsidR="00CB4A2F">
              <w:t>,</w:t>
            </w:r>
            <w:r w:rsidR="00CB4A2F" w:rsidRPr="00CB4A2F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B4A2F" w:rsidP="00C83E5F">
            <w:pPr>
              <w:spacing w:line="276" w:lineRule="auto"/>
              <w:jc w:val="center"/>
            </w:pPr>
            <w:r w:rsidRPr="00CB4A2F">
              <w:t>1</w:t>
            </w:r>
            <w:r>
              <w:t xml:space="preserve"> </w:t>
            </w:r>
            <w:r w:rsidRPr="00CB4A2F">
              <w:t>956 633,5</w:t>
            </w:r>
          </w:p>
        </w:tc>
      </w:tr>
      <w:tr w:rsidR="00C83E5F" w:rsidRPr="00CB4A2F" w:rsidTr="00CB7B6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lang w:val="en-US"/>
              </w:rPr>
            </w:pPr>
            <w:r w:rsidRPr="00CB4A2F">
              <w:t>900</w:t>
            </w:r>
            <w:r w:rsidRPr="00CB4A2F">
              <w:rPr>
                <w:lang w:val="en-US"/>
              </w:rPr>
              <w:t xml:space="preserve"> 0</w:t>
            </w:r>
            <w:r w:rsidRPr="00CB4A2F">
              <w:t>1</w:t>
            </w:r>
            <w:r w:rsidRPr="00CB4A2F">
              <w:rPr>
                <w:lang w:val="en-US"/>
              </w:rPr>
              <w:t xml:space="preserve"> 0</w:t>
            </w:r>
            <w:r w:rsidRPr="00CB4A2F">
              <w:t>2</w:t>
            </w:r>
            <w:r w:rsidRPr="00CB4A2F">
              <w:rPr>
                <w:lang w:val="en-US"/>
              </w:rPr>
              <w:t xml:space="preserve"> 0</w:t>
            </w:r>
            <w:proofErr w:type="spellStart"/>
            <w:r w:rsidRPr="00CB4A2F">
              <w:t>0</w:t>
            </w:r>
            <w:proofErr w:type="spellEnd"/>
            <w:r w:rsidRPr="00CB4A2F">
              <w:rPr>
                <w:lang w:val="en-US"/>
              </w:rPr>
              <w:t xml:space="preserve"> 00 0</w:t>
            </w:r>
            <w:proofErr w:type="spellStart"/>
            <w:r w:rsidRPr="00CB4A2F">
              <w:t>0</w:t>
            </w:r>
            <w:proofErr w:type="spellEnd"/>
            <w:r w:rsidRPr="00CB4A2F">
              <w:rPr>
                <w:lang w:val="en-US"/>
              </w:rPr>
              <w:t xml:space="preserve"> 0000 </w:t>
            </w:r>
            <w:r w:rsidRPr="00CB4A2F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E6214">
            <w:pPr>
              <w:spacing w:line="276" w:lineRule="auto"/>
              <w:jc w:val="center"/>
            </w:pPr>
            <w:r w:rsidRPr="00CB4A2F">
              <w:t>1 608 12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B7B6A">
            <w:pPr>
              <w:spacing w:line="276" w:lineRule="auto"/>
              <w:jc w:val="center"/>
            </w:pPr>
            <w:r w:rsidRPr="00CB4A2F">
              <w:t>800 000,0</w:t>
            </w:r>
          </w:p>
        </w:tc>
      </w:tr>
      <w:tr w:rsidR="00C83E5F" w:rsidRPr="00CB4A2F" w:rsidTr="00CE6214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CB4A2F" w:rsidRDefault="00C83E5F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ind w:firstLine="719"/>
              <w:jc w:val="center"/>
            </w:pPr>
          </w:p>
        </w:tc>
      </w:tr>
      <w:tr w:rsidR="00C83E5F" w:rsidRPr="00CB4A2F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900</w:t>
            </w:r>
            <w:r w:rsidRPr="00CB4A2F">
              <w:rPr>
                <w:lang w:val="en-US"/>
              </w:rPr>
              <w:t xml:space="preserve"> 0</w:t>
            </w:r>
            <w:r w:rsidRPr="00CB4A2F">
              <w:t>1</w:t>
            </w:r>
            <w:r w:rsidRPr="00CB4A2F">
              <w:rPr>
                <w:lang w:val="en-US"/>
              </w:rPr>
              <w:t xml:space="preserve"> 0</w:t>
            </w:r>
            <w:r w:rsidRPr="00CB4A2F">
              <w:t>2</w:t>
            </w:r>
            <w:r w:rsidRPr="00CB4A2F">
              <w:rPr>
                <w:lang w:val="en-US"/>
              </w:rPr>
              <w:t xml:space="preserve"> 0</w:t>
            </w:r>
            <w:proofErr w:type="spellStart"/>
            <w:r w:rsidRPr="00CB4A2F">
              <w:t>0</w:t>
            </w:r>
            <w:proofErr w:type="spellEnd"/>
            <w:r w:rsidRPr="00CB4A2F">
              <w:rPr>
                <w:lang w:val="en-US"/>
              </w:rPr>
              <w:t xml:space="preserve"> 00 0</w:t>
            </w:r>
            <w:r w:rsidRPr="00CB4A2F">
              <w:t>4</w:t>
            </w:r>
            <w:r w:rsidRPr="00CB4A2F">
              <w:rPr>
                <w:lang w:val="en-US"/>
              </w:rPr>
              <w:t xml:space="preserve"> 0000 </w:t>
            </w:r>
            <w:r w:rsidRPr="00CB4A2F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E6214">
            <w:pPr>
              <w:spacing w:line="276" w:lineRule="auto"/>
              <w:jc w:val="center"/>
            </w:pPr>
            <w:r w:rsidRPr="00CB4A2F">
              <w:t>1 608 12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B7B6A">
            <w:pPr>
              <w:spacing w:line="276" w:lineRule="auto"/>
              <w:jc w:val="center"/>
            </w:pPr>
            <w:r w:rsidRPr="00CB4A2F">
              <w:t>800 000,0</w:t>
            </w:r>
          </w:p>
        </w:tc>
      </w:tr>
      <w:tr w:rsidR="00C83E5F" w:rsidRPr="00CB4A2F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CB4A2F">
              <w:rPr>
                <w:b/>
              </w:rPr>
              <w:t xml:space="preserve">900 01 03 00 </w:t>
            </w:r>
            <w:proofErr w:type="spellStart"/>
            <w:r w:rsidRPr="00CB4A2F">
              <w:rPr>
                <w:b/>
              </w:rPr>
              <w:t>00</w:t>
            </w:r>
            <w:proofErr w:type="spellEnd"/>
            <w:r w:rsidRPr="00CB4A2F">
              <w:rPr>
                <w:b/>
              </w:rPr>
              <w:t xml:space="preserve"> </w:t>
            </w:r>
            <w:proofErr w:type="spellStart"/>
            <w:r w:rsidRPr="00CB4A2F">
              <w:rPr>
                <w:b/>
              </w:rPr>
              <w:t>00</w:t>
            </w:r>
            <w:proofErr w:type="spellEnd"/>
            <w:r w:rsidRPr="00CB4A2F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CB4A2F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407D60" w:rsidP="003B65C6">
            <w:pPr>
              <w:spacing w:line="276" w:lineRule="auto"/>
              <w:jc w:val="center"/>
              <w:rPr>
                <w:b/>
              </w:rPr>
            </w:pPr>
            <w:r w:rsidRPr="00351FED">
              <w:rPr>
                <w:b/>
              </w:rPr>
              <w:t>-136 336,</w:t>
            </w:r>
            <w:r>
              <w:rPr>
                <w:b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407D60" w:rsidP="00451D00">
            <w:pPr>
              <w:spacing w:line="276" w:lineRule="auto"/>
              <w:jc w:val="center"/>
              <w:rPr>
                <w:b/>
              </w:rPr>
            </w:pPr>
            <w:r w:rsidRPr="00407D60">
              <w:rPr>
                <w:b/>
              </w:rPr>
              <w:t>-905 120,5</w:t>
            </w:r>
          </w:p>
        </w:tc>
      </w:tr>
      <w:tr w:rsidR="00C83E5F" w:rsidRPr="00CB4A2F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CB4A2F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83E5F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 xml:space="preserve">900 01 03 00 </w:t>
            </w:r>
            <w:proofErr w:type="spellStart"/>
            <w:r w:rsidRPr="00CB4A2F">
              <w:t>00</w:t>
            </w:r>
            <w:proofErr w:type="spellEnd"/>
            <w:r w:rsidRPr="00CB4A2F">
              <w:t xml:space="preserve"> </w:t>
            </w:r>
            <w:proofErr w:type="spellStart"/>
            <w:r w:rsidRPr="00CB4A2F">
              <w:t>00</w:t>
            </w:r>
            <w:proofErr w:type="spellEnd"/>
            <w:r w:rsidRPr="00CB4A2F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Получение б</w:t>
            </w:r>
            <w:r w:rsidRPr="00CB4A2F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jc w:val="center"/>
            </w:pPr>
          </w:p>
        </w:tc>
      </w:tr>
      <w:tr w:rsidR="00C83E5F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E63536" w:rsidRDefault="00C83E5F" w:rsidP="00CE6214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E63536" w:rsidRDefault="00C83E5F" w:rsidP="00CE6214">
            <w:pPr>
              <w:spacing w:line="276" w:lineRule="auto"/>
              <w:jc w:val="both"/>
              <w:rPr>
                <w:b/>
                <w:highlight w:val="yellow"/>
              </w:rPr>
            </w:pPr>
            <w:r w:rsidRPr="00CB4A2F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E63536" w:rsidRDefault="00C83E5F" w:rsidP="00CE62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E63536" w:rsidRDefault="00C83E5F" w:rsidP="00CE62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83E5F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 xml:space="preserve">900 01 03 00 </w:t>
            </w:r>
            <w:proofErr w:type="spellStart"/>
            <w:r w:rsidRPr="00CB4A2F">
              <w:t>00</w:t>
            </w:r>
            <w:proofErr w:type="spellEnd"/>
            <w:r w:rsidRPr="00CB4A2F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 xml:space="preserve">Получение </w:t>
            </w:r>
            <w:r w:rsidRPr="00CB4A2F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CB4A2F">
              <w:t xml:space="preserve"> бюджетами городских округов</w:t>
            </w:r>
            <w:r w:rsidRPr="00CB4A2F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jc w:val="center"/>
            </w:pPr>
          </w:p>
        </w:tc>
      </w:tr>
      <w:tr w:rsidR="00C83E5F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900</w:t>
            </w:r>
            <w:r w:rsidRPr="00CB4A2F">
              <w:rPr>
                <w:lang w:val="en-US"/>
              </w:rPr>
              <w:t xml:space="preserve"> 0</w:t>
            </w:r>
            <w:r w:rsidRPr="00CB4A2F">
              <w:t>1</w:t>
            </w:r>
            <w:r w:rsidRPr="00CB4A2F">
              <w:rPr>
                <w:lang w:val="en-US"/>
              </w:rPr>
              <w:t xml:space="preserve"> 0</w:t>
            </w:r>
            <w:r w:rsidRPr="00CB4A2F">
              <w:t>3</w:t>
            </w:r>
            <w:r w:rsidRPr="00CB4A2F">
              <w:rPr>
                <w:lang w:val="en-US"/>
              </w:rPr>
              <w:t xml:space="preserve"> 0</w:t>
            </w:r>
            <w:proofErr w:type="spellStart"/>
            <w:r w:rsidRPr="00CB4A2F">
              <w:t>0</w:t>
            </w:r>
            <w:proofErr w:type="spellEnd"/>
            <w:r w:rsidRPr="00CB4A2F">
              <w:rPr>
                <w:lang w:val="en-US"/>
              </w:rPr>
              <w:t xml:space="preserve"> 00 0</w:t>
            </w:r>
            <w:proofErr w:type="spellStart"/>
            <w:r w:rsidRPr="00CB4A2F">
              <w:t>0</w:t>
            </w:r>
            <w:proofErr w:type="spellEnd"/>
            <w:r w:rsidRPr="00CB4A2F">
              <w:rPr>
                <w:lang w:val="en-US"/>
              </w:rPr>
              <w:t xml:space="preserve"> 0000 </w:t>
            </w:r>
            <w:r w:rsidRPr="00CB4A2F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Погашение б</w:t>
            </w:r>
            <w:r w:rsidRPr="00CB4A2F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E6214">
            <w:pPr>
              <w:spacing w:line="276" w:lineRule="auto"/>
              <w:jc w:val="center"/>
            </w:pPr>
            <w:r w:rsidRPr="00CB4A2F">
              <w:t>136 336,</w:t>
            </w:r>
            <w:r w:rsidR="00CB4A2F" w:rsidRPr="00CB4A2F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B4A2F" w:rsidP="003B65C6">
            <w:pPr>
              <w:spacing w:line="276" w:lineRule="auto"/>
              <w:jc w:val="center"/>
            </w:pPr>
            <w:r w:rsidRPr="00CB4A2F">
              <w:t>905 120</w:t>
            </w:r>
            <w:r w:rsidR="00C83E5F" w:rsidRPr="00CB4A2F">
              <w:t>,</w:t>
            </w:r>
            <w:r w:rsidRPr="00CB4A2F">
              <w:t>5</w:t>
            </w:r>
          </w:p>
        </w:tc>
      </w:tr>
      <w:tr w:rsidR="00C83E5F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CB4A2F" w:rsidRDefault="00C83E5F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CB4A2F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83E5F" w:rsidP="00CE6214">
            <w:pPr>
              <w:spacing w:line="276" w:lineRule="auto"/>
              <w:jc w:val="center"/>
            </w:pPr>
          </w:p>
        </w:tc>
      </w:tr>
      <w:tr w:rsidR="00C83E5F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900</w:t>
            </w:r>
            <w:r w:rsidRPr="00CB4A2F">
              <w:rPr>
                <w:lang w:val="en-US"/>
              </w:rPr>
              <w:t xml:space="preserve"> 0</w:t>
            </w:r>
            <w:r w:rsidRPr="00CB4A2F">
              <w:t>1</w:t>
            </w:r>
            <w:r w:rsidRPr="00CB4A2F">
              <w:rPr>
                <w:lang w:val="en-US"/>
              </w:rPr>
              <w:t xml:space="preserve"> 0</w:t>
            </w:r>
            <w:r w:rsidRPr="00CB4A2F">
              <w:t>3</w:t>
            </w:r>
            <w:r w:rsidRPr="00CB4A2F">
              <w:rPr>
                <w:lang w:val="en-US"/>
              </w:rPr>
              <w:t xml:space="preserve"> 0</w:t>
            </w:r>
            <w:proofErr w:type="spellStart"/>
            <w:r w:rsidRPr="00CB4A2F">
              <w:t>0</w:t>
            </w:r>
            <w:proofErr w:type="spellEnd"/>
            <w:r w:rsidRPr="00CB4A2F">
              <w:rPr>
                <w:lang w:val="en-US"/>
              </w:rPr>
              <w:t xml:space="preserve"> 00 0</w:t>
            </w:r>
            <w:r w:rsidRPr="00CB4A2F">
              <w:t>4</w:t>
            </w:r>
            <w:r w:rsidRPr="00CB4A2F">
              <w:rPr>
                <w:lang w:val="en-US"/>
              </w:rPr>
              <w:t xml:space="preserve"> 0000 </w:t>
            </w:r>
            <w:r w:rsidRPr="00CB4A2F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</w:pPr>
            <w:r w:rsidRPr="00CB4A2F">
              <w:t>Погашение бюджетами городских округов кредитов от</w:t>
            </w:r>
            <w:r w:rsidRPr="00CB4A2F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CB4A2F"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CB4A2F" w:rsidRDefault="00C83E5F" w:rsidP="00CE6214">
            <w:pPr>
              <w:spacing w:line="276" w:lineRule="auto"/>
              <w:jc w:val="center"/>
            </w:pPr>
            <w:r w:rsidRPr="00CB4A2F">
              <w:t>136 3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CB4A2F" w:rsidRDefault="00CB4A2F" w:rsidP="00923149">
            <w:pPr>
              <w:spacing w:line="276" w:lineRule="auto"/>
              <w:jc w:val="center"/>
            </w:pPr>
            <w:r w:rsidRPr="00CB4A2F">
              <w:t>905 120,5</w:t>
            </w:r>
          </w:p>
        </w:tc>
      </w:tr>
      <w:tr w:rsidR="00C83E5F" w:rsidRPr="005452CE" w:rsidTr="008A527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CB4A2F">
              <w:rPr>
                <w:b/>
              </w:rPr>
              <w:t xml:space="preserve">855 01 05 00 </w:t>
            </w:r>
            <w:proofErr w:type="spellStart"/>
            <w:r w:rsidRPr="00CB4A2F">
              <w:rPr>
                <w:b/>
              </w:rPr>
              <w:t>00</w:t>
            </w:r>
            <w:proofErr w:type="spellEnd"/>
            <w:r w:rsidRPr="00CB4A2F">
              <w:rPr>
                <w:b/>
              </w:rPr>
              <w:t xml:space="preserve"> </w:t>
            </w:r>
            <w:proofErr w:type="spellStart"/>
            <w:r w:rsidRPr="00CB4A2F">
              <w:rPr>
                <w:b/>
              </w:rPr>
              <w:t>00</w:t>
            </w:r>
            <w:proofErr w:type="spellEnd"/>
            <w:r w:rsidRPr="00CB4A2F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CB4A2F" w:rsidRDefault="00C83E5F" w:rsidP="00CE6214">
            <w:pPr>
              <w:spacing w:line="276" w:lineRule="auto"/>
              <w:jc w:val="both"/>
              <w:rPr>
                <w:b/>
              </w:rPr>
            </w:pPr>
            <w:r w:rsidRPr="00CB4A2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E63536" w:rsidRDefault="00C83E5F" w:rsidP="00CE62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E63536" w:rsidRDefault="00C83E5F" w:rsidP="008A5271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C83E5F" w:rsidTr="00CE6214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F" w:rsidRPr="005452CE" w:rsidRDefault="00C83E5F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F" w:rsidRPr="005452CE" w:rsidRDefault="00C83E5F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5452CE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E5F" w:rsidRPr="005452CE" w:rsidRDefault="00D55B09" w:rsidP="003B65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261 44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E5F" w:rsidRPr="005452CE" w:rsidRDefault="00D55B09" w:rsidP="005452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1 513,0</w:t>
            </w:r>
          </w:p>
        </w:tc>
      </w:tr>
    </w:tbl>
    <w:p w:rsidR="00CA0F6A" w:rsidRDefault="00CA0F6A" w:rsidP="00DB535F"/>
    <w:p w:rsidR="00DB535F" w:rsidRDefault="00DB535F" w:rsidP="00DB535F"/>
    <w:p w:rsidR="00567686" w:rsidRDefault="00F34657" w:rsidP="00567686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="00F34657">
        <w:rPr>
          <w:sz w:val="24"/>
          <w:szCs w:val="24"/>
        </w:rPr>
        <w:t>городского</w:t>
      </w:r>
    </w:p>
    <w:p w:rsidR="00CA0F6A" w:rsidRPr="008A66EE" w:rsidRDefault="00567686" w:rsidP="00F34657">
      <w:pPr>
        <w:ind w:right="-224"/>
        <w:rPr>
          <w:sz w:val="24"/>
          <w:szCs w:val="24"/>
        </w:rPr>
      </w:pPr>
      <w:r w:rsidRPr="00A54169">
        <w:rPr>
          <w:sz w:val="24"/>
          <w:szCs w:val="24"/>
        </w:rPr>
        <w:t>Сов</w:t>
      </w:r>
      <w:r w:rsidR="00F34657">
        <w:rPr>
          <w:sz w:val="24"/>
          <w:szCs w:val="24"/>
        </w:rPr>
        <w:t xml:space="preserve">ета народных депутатов             </w:t>
      </w:r>
      <w:r>
        <w:rPr>
          <w:sz w:val="24"/>
          <w:szCs w:val="24"/>
        </w:rPr>
        <w:t xml:space="preserve">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</w:t>
      </w:r>
      <w:r w:rsidR="00F34657">
        <w:rPr>
          <w:sz w:val="24"/>
          <w:szCs w:val="24"/>
        </w:rPr>
        <w:t xml:space="preserve">  </w:t>
      </w:r>
      <w:r w:rsidRPr="00A54169">
        <w:rPr>
          <w:sz w:val="24"/>
          <w:szCs w:val="24"/>
        </w:rPr>
        <w:t xml:space="preserve">     </w:t>
      </w:r>
      <w:r w:rsidRPr="00567686">
        <w:rPr>
          <w:sz w:val="24"/>
          <w:szCs w:val="24"/>
        </w:rPr>
        <w:t>О.А. Масюков</w:t>
      </w:r>
    </w:p>
    <w:sectPr w:rsidR="00CA0F6A" w:rsidRPr="008A66EE" w:rsidSect="00DB535F">
      <w:headerReference w:type="even" r:id="rId9"/>
      <w:headerReference w:type="default" r:id="rId10"/>
      <w:pgSz w:w="11907" w:h="16840" w:code="9"/>
      <w:pgMar w:top="851" w:right="708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60" w:rsidRDefault="00407D60">
      <w:r>
        <w:separator/>
      </w:r>
    </w:p>
  </w:endnote>
  <w:endnote w:type="continuationSeparator" w:id="0">
    <w:p w:rsidR="00407D60" w:rsidRDefault="0040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60" w:rsidRDefault="00407D60">
      <w:r>
        <w:separator/>
      </w:r>
    </w:p>
  </w:footnote>
  <w:footnote w:type="continuationSeparator" w:id="0">
    <w:p w:rsidR="00407D60" w:rsidRDefault="00407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60" w:rsidRDefault="00446965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7D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7D60" w:rsidRDefault="00407D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60" w:rsidRDefault="00446965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7D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6789">
      <w:rPr>
        <w:rStyle w:val="a8"/>
        <w:noProof/>
      </w:rPr>
      <w:t>4</w:t>
    </w:r>
    <w:r>
      <w:rPr>
        <w:rStyle w:val="a8"/>
      </w:rPr>
      <w:fldChar w:fldCharType="end"/>
    </w:r>
  </w:p>
  <w:p w:rsidR="00407D60" w:rsidRDefault="00407D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ED"/>
    <w:rsid w:val="00002630"/>
    <w:rsid w:val="000066EB"/>
    <w:rsid w:val="00006F8E"/>
    <w:rsid w:val="000070E7"/>
    <w:rsid w:val="00012310"/>
    <w:rsid w:val="0001446C"/>
    <w:rsid w:val="000145ED"/>
    <w:rsid w:val="00015247"/>
    <w:rsid w:val="0001562D"/>
    <w:rsid w:val="00016228"/>
    <w:rsid w:val="00016A8F"/>
    <w:rsid w:val="00022B6D"/>
    <w:rsid w:val="000230E3"/>
    <w:rsid w:val="000237F3"/>
    <w:rsid w:val="000242E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4CAA"/>
    <w:rsid w:val="000807CF"/>
    <w:rsid w:val="00080D64"/>
    <w:rsid w:val="0008477E"/>
    <w:rsid w:val="00085EB9"/>
    <w:rsid w:val="00085EC7"/>
    <w:rsid w:val="00086732"/>
    <w:rsid w:val="000909BC"/>
    <w:rsid w:val="00092840"/>
    <w:rsid w:val="00092884"/>
    <w:rsid w:val="000943D7"/>
    <w:rsid w:val="000A0944"/>
    <w:rsid w:val="000A179B"/>
    <w:rsid w:val="000A4C8E"/>
    <w:rsid w:val="000A52AE"/>
    <w:rsid w:val="000A5D3A"/>
    <w:rsid w:val="000A6E15"/>
    <w:rsid w:val="000A7AE6"/>
    <w:rsid w:val="000B12F0"/>
    <w:rsid w:val="000B3730"/>
    <w:rsid w:val="000B3ABC"/>
    <w:rsid w:val="000B4778"/>
    <w:rsid w:val="000B48F0"/>
    <w:rsid w:val="000B4A8B"/>
    <w:rsid w:val="000B579E"/>
    <w:rsid w:val="000B5C9C"/>
    <w:rsid w:val="000B78EC"/>
    <w:rsid w:val="000C06AE"/>
    <w:rsid w:val="000C3AFD"/>
    <w:rsid w:val="000C4422"/>
    <w:rsid w:val="000C54ED"/>
    <w:rsid w:val="000C6CE2"/>
    <w:rsid w:val="000D0354"/>
    <w:rsid w:val="000D1AD3"/>
    <w:rsid w:val="000D238E"/>
    <w:rsid w:val="000D3F5F"/>
    <w:rsid w:val="000D4271"/>
    <w:rsid w:val="000D577D"/>
    <w:rsid w:val="000D65AA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B08"/>
    <w:rsid w:val="000F3951"/>
    <w:rsid w:val="000F5483"/>
    <w:rsid w:val="000F7DE0"/>
    <w:rsid w:val="00101A3D"/>
    <w:rsid w:val="0010565B"/>
    <w:rsid w:val="001117F6"/>
    <w:rsid w:val="00111BE8"/>
    <w:rsid w:val="0011217B"/>
    <w:rsid w:val="00113EE1"/>
    <w:rsid w:val="001153F7"/>
    <w:rsid w:val="00117A87"/>
    <w:rsid w:val="001249C9"/>
    <w:rsid w:val="00125784"/>
    <w:rsid w:val="0012676E"/>
    <w:rsid w:val="00130917"/>
    <w:rsid w:val="00130C32"/>
    <w:rsid w:val="00130C72"/>
    <w:rsid w:val="0013140E"/>
    <w:rsid w:val="0013141A"/>
    <w:rsid w:val="00135512"/>
    <w:rsid w:val="00135F63"/>
    <w:rsid w:val="00136F86"/>
    <w:rsid w:val="0013721D"/>
    <w:rsid w:val="001375A4"/>
    <w:rsid w:val="00141180"/>
    <w:rsid w:val="00141EF2"/>
    <w:rsid w:val="001439B6"/>
    <w:rsid w:val="00143A4B"/>
    <w:rsid w:val="0014606B"/>
    <w:rsid w:val="00146997"/>
    <w:rsid w:val="001504FB"/>
    <w:rsid w:val="00151A85"/>
    <w:rsid w:val="00152638"/>
    <w:rsid w:val="00152995"/>
    <w:rsid w:val="001536BE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82519"/>
    <w:rsid w:val="00182EC2"/>
    <w:rsid w:val="00182EFC"/>
    <w:rsid w:val="00182F22"/>
    <w:rsid w:val="00185E58"/>
    <w:rsid w:val="001878CF"/>
    <w:rsid w:val="00187FA1"/>
    <w:rsid w:val="00190E77"/>
    <w:rsid w:val="0019136C"/>
    <w:rsid w:val="00191BA9"/>
    <w:rsid w:val="0019399F"/>
    <w:rsid w:val="001949F4"/>
    <w:rsid w:val="00194FF0"/>
    <w:rsid w:val="001A29E7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4B22"/>
    <w:rsid w:val="001C4CEC"/>
    <w:rsid w:val="001C679D"/>
    <w:rsid w:val="001C6B4C"/>
    <w:rsid w:val="001C71C1"/>
    <w:rsid w:val="001C77B2"/>
    <w:rsid w:val="001D05C7"/>
    <w:rsid w:val="001D0AAE"/>
    <w:rsid w:val="001D17D0"/>
    <w:rsid w:val="001D5D35"/>
    <w:rsid w:val="001E333A"/>
    <w:rsid w:val="001E405C"/>
    <w:rsid w:val="001E65CF"/>
    <w:rsid w:val="001E7318"/>
    <w:rsid w:val="001F0A61"/>
    <w:rsid w:val="001F1532"/>
    <w:rsid w:val="001F177E"/>
    <w:rsid w:val="001F1921"/>
    <w:rsid w:val="001F1D41"/>
    <w:rsid w:val="001F358B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EBD"/>
    <w:rsid w:val="00210386"/>
    <w:rsid w:val="00211375"/>
    <w:rsid w:val="00211DEE"/>
    <w:rsid w:val="00212D87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4196"/>
    <w:rsid w:val="00234FE6"/>
    <w:rsid w:val="00235C55"/>
    <w:rsid w:val="002362B8"/>
    <w:rsid w:val="00236CB3"/>
    <w:rsid w:val="00236DDD"/>
    <w:rsid w:val="00237A6E"/>
    <w:rsid w:val="00242706"/>
    <w:rsid w:val="00242E47"/>
    <w:rsid w:val="00244B8D"/>
    <w:rsid w:val="00244B91"/>
    <w:rsid w:val="00245546"/>
    <w:rsid w:val="0024785E"/>
    <w:rsid w:val="00250167"/>
    <w:rsid w:val="00251926"/>
    <w:rsid w:val="002531A3"/>
    <w:rsid w:val="00254DD1"/>
    <w:rsid w:val="00254E0F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70C14"/>
    <w:rsid w:val="00272AF4"/>
    <w:rsid w:val="00273761"/>
    <w:rsid w:val="00273983"/>
    <w:rsid w:val="0027426E"/>
    <w:rsid w:val="0027693F"/>
    <w:rsid w:val="002769F2"/>
    <w:rsid w:val="00280895"/>
    <w:rsid w:val="00283CCF"/>
    <w:rsid w:val="00285E07"/>
    <w:rsid w:val="00286393"/>
    <w:rsid w:val="002871A3"/>
    <w:rsid w:val="0028760E"/>
    <w:rsid w:val="002876FC"/>
    <w:rsid w:val="00291758"/>
    <w:rsid w:val="00291A6F"/>
    <w:rsid w:val="00293EA8"/>
    <w:rsid w:val="00294078"/>
    <w:rsid w:val="00295DB8"/>
    <w:rsid w:val="00295EE8"/>
    <w:rsid w:val="00297C39"/>
    <w:rsid w:val="002A1119"/>
    <w:rsid w:val="002A1499"/>
    <w:rsid w:val="002A2012"/>
    <w:rsid w:val="002A38D2"/>
    <w:rsid w:val="002A396E"/>
    <w:rsid w:val="002A3E65"/>
    <w:rsid w:val="002A4785"/>
    <w:rsid w:val="002A4D66"/>
    <w:rsid w:val="002A5086"/>
    <w:rsid w:val="002A5817"/>
    <w:rsid w:val="002B034E"/>
    <w:rsid w:val="002B0841"/>
    <w:rsid w:val="002B093F"/>
    <w:rsid w:val="002B17D6"/>
    <w:rsid w:val="002B1D90"/>
    <w:rsid w:val="002B1F47"/>
    <w:rsid w:val="002B48ED"/>
    <w:rsid w:val="002B4C0E"/>
    <w:rsid w:val="002B7466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2EF"/>
    <w:rsid w:val="002D4441"/>
    <w:rsid w:val="002D5939"/>
    <w:rsid w:val="002D6236"/>
    <w:rsid w:val="002D682B"/>
    <w:rsid w:val="002E094C"/>
    <w:rsid w:val="002E09E4"/>
    <w:rsid w:val="002E0C68"/>
    <w:rsid w:val="002E287A"/>
    <w:rsid w:val="002E498E"/>
    <w:rsid w:val="002E6C41"/>
    <w:rsid w:val="002E70F3"/>
    <w:rsid w:val="002E72C0"/>
    <w:rsid w:val="002E7682"/>
    <w:rsid w:val="002E7DAF"/>
    <w:rsid w:val="002E7EB5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4A1C"/>
    <w:rsid w:val="00305294"/>
    <w:rsid w:val="00312CD3"/>
    <w:rsid w:val="00312D31"/>
    <w:rsid w:val="0031406F"/>
    <w:rsid w:val="003169E2"/>
    <w:rsid w:val="00320355"/>
    <w:rsid w:val="0032059C"/>
    <w:rsid w:val="003218EF"/>
    <w:rsid w:val="00321E7D"/>
    <w:rsid w:val="003245A3"/>
    <w:rsid w:val="00325BD0"/>
    <w:rsid w:val="00326924"/>
    <w:rsid w:val="0032705B"/>
    <w:rsid w:val="00327738"/>
    <w:rsid w:val="0032781F"/>
    <w:rsid w:val="00327C05"/>
    <w:rsid w:val="003305B2"/>
    <w:rsid w:val="00330B8F"/>
    <w:rsid w:val="0033144B"/>
    <w:rsid w:val="00331B3D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5E5E"/>
    <w:rsid w:val="00345FA5"/>
    <w:rsid w:val="00346CB4"/>
    <w:rsid w:val="00346FBE"/>
    <w:rsid w:val="00347F38"/>
    <w:rsid w:val="00347F6B"/>
    <w:rsid w:val="00351305"/>
    <w:rsid w:val="00351FED"/>
    <w:rsid w:val="003536ED"/>
    <w:rsid w:val="00355AFA"/>
    <w:rsid w:val="0035788A"/>
    <w:rsid w:val="00360978"/>
    <w:rsid w:val="00360A40"/>
    <w:rsid w:val="003621B4"/>
    <w:rsid w:val="00362A0E"/>
    <w:rsid w:val="00364356"/>
    <w:rsid w:val="003648DB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6042"/>
    <w:rsid w:val="0038707D"/>
    <w:rsid w:val="003878F9"/>
    <w:rsid w:val="00392210"/>
    <w:rsid w:val="00392D6B"/>
    <w:rsid w:val="00393FF1"/>
    <w:rsid w:val="00396130"/>
    <w:rsid w:val="003965F9"/>
    <w:rsid w:val="00396DDA"/>
    <w:rsid w:val="00397726"/>
    <w:rsid w:val="003A0B77"/>
    <w:rsid w:val="003A0BC4"/>
    <w:rsid w:val="003A0CCE"/>
    <w:rsid w:val="003A209F"/>
    <w:rsid w:val="003A5597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4007"/>
    <w:rsid w:val="003C4535"/>
    <w:rsid w:val="003C6918"/>
    <w:rsid w:val="003C7912"/>
    <w:rsid w:val="003D0CF4"/>
    <w:rsid w:val="003D2D7E"/>
    <w:rsid w:val="003D4047"/>
    <w:rsid w:val="003D4A98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07D60"/>
    <w:rsid w:val="00411C3A"/>
    <w:rsid w:val="004122C6"/>
    <w:rsid w:val="00413B42"/>
    <w:rsid w:val="00413D6E"/>
    <w:rsid w:val="0041652B"/>
    <w:rsid w:val="00417002"/>
    <w:rsid w:val="0043063A"/>
    <w:rsid w:val="004318A1"/>
    <w:rsid w:val="00431A7F"/>
    <w:rsid w:val="00432786"/>
    <w:rsid w:val="00432C34"/>
    <w:rsid w:val="00433014"/>
    <w:rsid w:val="00435404"/>
    <w:rsid w:val="00435484"/>
    <w:rsid w:val="004355AF"/>
    <w:rsid w:val="00436605"/>
    <w:rsid w:val="00436BE2"/>
    <w:rsid w:val="00437DA6"/>
    <w:rsid w:val="00437FE0"/>
    <w:rsid w:val="00440826"/>
    <w:rsid w:val="00440B57"/>
    <w:rsid w:val="004410FD"/>
    <w:rsid w:val="00441F32"/>
    <w:rsid w:val="00442335"/>
    <w:rsid w:val="00443450"/>
    <w:rsid w:val="00444807"/>
    <w:rsid w:val="00444A18"/>
    <w:rsid w:val="00446965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6B00"/>
    <w:rsid w:val="00460078"/>
    <w:rsid w:val="004632EB"/>
    <w:rsid w:val="00463A88"/>
    <w:rsid w:val="00463C64"/>
    <w:rsid w:val="004643B6"/>
    <w:rsid w:val="004643B8"/>
    <w:rsid w:val="0046506F"/>
    <w:rsid w:val="00465E14"/>
    <w:rsid w:val="00466AB7"/>
    <w:rsid w:val="00467F7C"/>
    <w:rsid w:val="00470EFE"/>
    <w:rsid w:val="00471342"/>
    <w:rsid w:val="00471A7E"/>
    <w:rsid w:val="00472F0E"/>
    <w:rsid w:val="004736CD"/>
    <w:rsid w:val="00474DCA"/>
    <w:rsid w:val="0048297C"/>
    <w:rsid w:val="004837A0"/>
    <w:rsid w:val="00483B55"/>
    <w:rsid w:val="0048546C"/>
    <w:rsid w:val="004860AA"/>
    <w:rsid w:val="0048626F"/>
    <w:rsid w:val="0048650A"/>
    <w:rsid w:val="004879A4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3379"/>
    <w:rsid w:val="005047E0"/>
    <w:rsid w:val="00504B96"/>
    <w:rsid w:val="0050550D"/>
    <w:rsid w:val="00511503"/>
    <w:rsid w:val="005120DC"/>
    <w:rsid w:val="0051321C"/>
    <w:rsid w:val="00514F5F"/>
    <w:rsid w:val="005156B2"/>
    <w:rsid w:val="00515C52"/>
    <w:rsid w:val="005179D7"/>
    <w:rsid w:val="00517ECA"/>
    <w:rsid w:val="005205CE"/>
    <w:rsid w:val="005215F6"/>
    <w:rsid w:val="00524F4A"/>
    <w:rsid w:val="005312DC"/>
    <w:rsid w:val="00533AF0"/>
    <w:rsid w:val="00535D13"/>
    <w:rsid w:val="00535EA2"/>
    <w:rsid w:val="0053667E"/>
    <w:rsid w:val="005431FC"/>
    <w:rsid w:val="005436B5"/>
    <w:rsid w:val="005452CE"/>
    <w:rsid w:val="0054584B"/>
    <w:rsid w:val="005469E4"/>
    <w:rsid w:val="00547D0F"/>
    <w:rsid w:val="0055037C"/>
    <w:rsid w:val="00550A47"/>
    <w:rsid w:val="00551690"/>
    <w:rsid w:val="0055228A"/>
    <w:rsid w:val="0055241E"/>
    <w:rsid w:val="005535DD"/>
    <w:rsid w:val="00553BE8"/>
    <w:rsid w:val="00557286"/>
    <w:rsid w:val="005579F1"/>
    <w:rsid w:val="00564B36"/>
    <w:rsid w:val="0056755A"/>
    <w:rsid w:val="00567686"/>
    <w:rsid w:val="005708AC"/>
    <w:rsid w:val="00570B21"/>
    <w:rsid w:val="005715B1"/>
    <w:rsid w:val="00572947"/>
    <w:rsid w:val="00573289"/>
    <w:rsid w:val="00574DCB"/>
    <w:rsid w:val="00574F63"/>
    <w:rsid w:val="00575AF7"/>
    <w:rsid w:val="005761BE"/>
    <w:rsid w:val="005762C5"/>
    <w:rsid w:val="0058357B"/>
    <w:rsid w:val="00586057"/>
    <w:rsid w:val="005902E1"/>
    <w:rsid w:val="005913B1"/>
    <w:rsid w:val="005A12F3"/>
    <w:rsid w:val="005A29A6"/>
    <w:rsid w:val="005A2E14"/>
    <w:rsid w:val="005A3170"/>
    <w:rsid w:val="005A597D"/>
    <w:rsid w:val="005A5C4B"/>
    <w:rsid w:val="005B003F"/>
    <w:rsid w:val="005B0C7B"/>
    <w:rsid w:val="005B1E92"/>
    <w:rsid w:val="005B2CE3"/>
    <w:rsid w:val="005B3818"/>
    <w:rsid w:val="005B4F27"/>
    <w:rsid w:val="005B5BF1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2F9E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0B70"/>
    <w:rsid w:val="006413E2"/>
    <w:rsid w:val="006429DA"/>
    <w:rsid w:val="0064526E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901C0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143B"/>
    <w:rsid w:val="006B14A0"/>
    <w:rsid w:val="006B4AED"/>
    <w:rsid w:val="006B6AFD"/>
    <w:rsid w:val="006C1E11"/>
    <w:rsid w:val="006C2C2D"/>
    <w:rsid w:val="006C5A5E"/>
    <w:rsid w:val="006C7031"/>
    <w:rsid w:val="006D0E65"/>
    <w:rsid w:val="006D3444"/>
    <w:rsid w:val="006D3599"/>
    <w:rsid w:val="006D3765"/>
    <w:rsid w:val="006D439A"/>
    <w:rsid w:val="006D6789"/>
    <w:rsid w:val="006D6B05"/>
    <w:rsid w:val="006D72F2"/>
    <w:rsid w:val="006D76D2"/>
    <w:rsid w:val="006E04DC"/>
    <w:rsid w:val="006E1108"/>
    <w:rsid w:val="006E1B2D"/>
    <w:rsid w:val="006E27BB"/>
    <w:rsid w:val="006E2986"/>
    <w:rsid w:val="006E59BD"/>
    <w:rsid w:val="006E61C6"/>
    <w:rsid w:val="006E6CC9"/>
    <w:rsid w:val="006E707A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636"/>
    <w:rsid w:val="0070715D"/>
    <w:rsid w:val="0071081B"/>
    <w:rsid w:val="00711B26"/>
    <w:rsid w:val="007132B0"/>
    <w:rsid w:val="00713B3F"/>
    <w:rsid w:val="0071410F"/>
    <w:rsid w:val="00716FA3"/>
    <w:rsid w:val="00717B6F"/>
    <w:rsid w:val="00720BB2"/>
    <w:rsid w:val="00721E44"/>
    <w:rsid w:val="007226AE"/>
    <w:rsid w:val="00722BFA"/>
    <w:rsid w:val="0072450F"/>
    <w:rsid w:val="00725090"/>
    <w:rsid w:val="00731DB1"/>
    <w:rsid w:val="00740537"/>
    <w:rsid w:val="00741894"/>
    <w:rsid w:val="007427DD"/>
    <w:rsid w:val="007430C1"/>
    <w:rsid w:val="0074430C"/>
    <w:rsid w:val="007446A3"/>
    <w:rsid w:val="007508C6"/>
    <w:rsid w:val="00752875"/>
    <w:rsid w:val="00753BAE"/>
    <w:rsid w:val="00756347"/>
    <w:rsid w:val="007579C0"/>
    <w:rsid w:val="00761E33"/>
    <w:rsid w:val="007621C9"/>
    <w:rsid w:val="00766C58"/>
    <w:rsid w:val="00771169"/>
    <w:rsid w:val="00771ED3"/>
    <w:rsid w:val="0077232B"/>
    <w:rsid w:val="00772495"/>
    <w:rsid w:val="00772558"/>
    <w:rsid w:val="007752B3"/>
    <w:rsid w:val="007754C8"/>
    <w:rsid w:val="007756DD"/>
    <w:rsid w:val="00780CFF"/>
    <w:rsid w:val="00783389"/>
    <w:rsid w:val="00783894"/>
    <w:rsid w:val="00784C47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41B5"/>
    <w:rsid w:val="007E5CFB"/>
    <w:rsid w:val="007E6585"/>
    <w:rsid w:val="007E6F64"/>
    <w:rsid w:val="007E73AA"/>
    <w:rsid w:val="007F34D4"/>
    <w:rsid w:val="007F5C60"/>
    <w:rsid w:val="007F62F3"/>
    <w:rsid w:val="007F6EF1"/>
    <w:rsid w:val="008013F0"/>
    <w:rsid w:val="00803014"/>
    <w:rsid w:val="008033A1"/>
    <w:rsid w:val="0080570E"/>
    <w:rsid w:val="00805B8E"/>
    <w:rsid w:val="00806694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6AAD"/>
    <w:rsid w:val="0082749A"/>
    <w:rsid w:val="008305A7"/>
    <w:rsid w:val="0083255A"/>
    <w:rsid w:val="00834024"/>
    <w:rsid w:val="00834D17"/>
    <w:rsid w:val="0084064C"/>
    <w:rsid w:val="00843647"/>
    <w:rsid w:val="00843FB3"/>
    <w:rsid w:val="00844AD8"/>
    <w:rsid w:val="0084629E"/>
    <w:rsid w:val="008476D2"/>
    <w:rsid w:val="00851F53"/>
    <w:rsid w:val="00852479"/>
    <w:rsid w:val="008568C9"/>
    <w:rsid w:val="00856E4E"/>
    <w:rsid w:val="00862E9F"/>
    <w:rsid w:val="00863A26"/>
    <w:rsid w:val="00863FBD"/>
    <w:rsid w:val="008652CB"/>
    <w:rsid w:val="00865839"/>
    <w:rsid w:val="00865C41"/>
    <w:rsid w:val="00866230"/>
    <w:rsid w:val="0086726C"/>
    <w:rsid w:val="00870D60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85FFC"/>
    <w:rsid w:val="00890EE7"/>
    <w:rsid w:val="0089107A"/>
    <w:rsid w:val="00892DE8"/>
    <w:rsid w:val="00893D3F"/>
    <w:rsid w:val="0089463B"/>
    <w:rsid w:val="008947A2"/>
    <w:rsid w:val="008A30FB"/>
    <w:rsid w:val="008A5271"/>
    <w:rsid w:val="008A53FF"/>
    <w:rsid w:val="008A5478"/>
    <w:rsid w:val="008A5788"/>
    <w:rsid w:val="008A6463"/>
    <w:rsid w:val="008A6878"/>
    <w:rsid w:val="008A69A7"/>
    <w:rsid w:val="008B09F2"/>
    <w:rsid w:val="008B18CF"/>
    <w:rsid w:val="008B1FA3"/>
    <w:rsid w:val="008B39DD"/>
    <w:rsid w:val="008B4A15"/>
    <w:rsid w:val="008B4D90"/>
    <w:rsid w:val="008B6887"/>
    <w:rsid w:val="008B7597"/>
    <w:rsid w:val="008C0661"/>
    <w:rsid w:val="008C26C8"/>
    <w:rsid w:val="008C34A1"/>
    <w:rsid w:val="008C3A1C"/>
    <w:rsid w:val="008C6F47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269C"/>
    <w:rsid w:val="009065A0"/>
    <w:rsid w:val="00906B7E"/>
    <w:rsid w:val="00910817"/>
    <w:rsid w:val="009112A3"/>
    <w:rsid w:val="00911699"/>
    <w:rsid w:val="009122FF"/>
    <w:rsid w:val="009128BA"/>
    <w:rsid w:val="00912C32"/>
    <w:rsid w:val="0091329C"/>
    <w:rsid w:val="00913655"/>
    <w:rsid w:val="00913D7E"/>
    <w:rsid w:val="009174DC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317D5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5715C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5998"/>
    <w:rsid w:val="009867FF"/>
    <w:rsid w:val="00986B8C"/>
    <w:rsid w:val="00990DF5"/>
    <w:rsid w:val="0099141D"/>
    <w:rsid w:val="00993C94"/>
    <w:rsid w:val="009A10EF"/>
    <w:rsid w:val="009A14D4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139A"/>
    <w:rsid w:val="009D39A3"/>
    <w:rsid w:val="009D5695"/>
    <w:rsid w:val="009D5ABB"/>
    <w:rsid w:val="009D696D"/>
    <w:rsid w:val="009D6B57"/>
    <w:rsid w:val="009D7768"/>
    <w:rsid w:val="009D7947"/>
    <w:rsid w:val="009E2F57"/>
    <w:rsid w:val="009E3213"/>
    <w:rsid w:val="009E4DA0"/>
    <w:rsid w:val="009E5D6B"/>
    <w:rsid w:val="009F0BE2"/>
    <w:rsid w:val="009F0E7B"/>
    <w:rsid w:val="009F1C10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71DD"/>
    <w:rsid w:val="00A308B0"/>
    <w:rsid w:val="00A33997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734"/>
    <w:rsid w:val="00A75518"/>
    <w:rsid w:val="00A76106"/>
    <w:rsid w:val="00A77792"/>
    <w:rsid w:val="00A80082"/>
    <w:rsid w:val="00A815C8"/>
    <w:rsid w:val="00A82ECB"/>
    <w:rsid w:val="00A84511"/>
    <w:rsid w:val="00A84ABC"/>
    <w:rsid w:val="00A84CDE"/>
    <w:rsid w:val="00A86E52"/>
    <w:rsid w:val="00A93921"/>
    <w:rsid w:val="00A9394B"/>
    <w:rsid w:val="00A94B6F"/>
    <w:rsid w:val="00A953A0"/>
    <w:rsid w:val="00A9698C"/>
    <w:rsid w:val="00A97423"/>
    <w:rsid w:val="00AA1363"/>
    <w:rsid w:val="00AA14A4"/>
    <w:rsid w:val="00AA21C6"/>
    <w:rsid w:val="00AA7EEB"/>
    <w:rsid w:val="00AB263C"/>
    <w:rsid w:val="00AB3E98"/>
    <w:rsid w:val="00AB53B0"/>
    <w:rsid w:val="00AB5824"/>
    <w:rsid w:val="00AB61FB"/>
    <w:rsid w:val="00AB70EC"/>
    <w:rsid w:val="00AB7954"/>
    <w:rsid w:val="00AC1DA2"/>
    <w:rsid w:val="00AC3006"/>
    <w:rsid w:val="00AC3DCD"/>
    <w:rsid w:val="00AC517A"/>
    <w:rsid w:val="00AC60AB"/>
    <w:rsid w:val="00AC649C"/>
    <w:rsid w:val="00AD0A08"/>
    <w:rsid w:val="00AD152F"/>
    <w:rsid w:val="00AD1852"/>
    <w:rsid w:val="00AD22BE"/>
    <w:rsid w:val="00AD28AE"/>
    <w:rsid w:val="00AD330D"/>
    <w:rsid w:val="00AD3A65"/>
    <w:rsid w:val="00AD605D"/>
    <w:rsid w:val="00AD6456"/>
    <w:rsid w:val="00AD75E0"/>
    <w:rsid w:val="00AE0014"/>
    <w:rsid w:val="00AE3598"/>
    <w:rsid w:val="00AE37CB"/>
    <w:rsid w:val="00AE4152"/>
    <w:rsid w:val="00AE46C7"/>
    <w:rsid w:val="00AE4797"/>
    <w:rsid w:val="00AE53DA"/>
    <w:rsid w:val="00AE6D05"/>
    <w:rsid w:val="00AE790C"/>
    <w:rsid w:val="00AF0FC2"/>
    <w:rsid w:val="00AF11C0"/>
    <w:rsid w:val="00AF178F"/>
    <w:rsid w:val="00AF511C"/>
    <w:rsid w:val="00B00E16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71C9"/>
    <w:rsid w:val="00B17D8F"/>
    <w:rsid w:val="00B17EDC"/>
    <w:rsid w:val="00B23BA5"/>
    <w:rsid w:val="00B24DFA"/>
    <w:rsid w:val="00B26DD9"/>
    <w:rsid w:val="00B27345"/>
    <w:rsid w:val="00B314A8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AD5"/>
    <w:rsid w:val="00B45262"/>
    <w:rsid w:val="00B51AD0"/>
    <w:rsid w:val="00B524E8"/>
    <w:rsid w:val="00B52970"/>
    <w:rsid w:val="00B52A35"/>
    <w:rsid w:val="00B53BE4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2C82"/>
    <w:rsid w:val="00B732D0"/>
    <w:rsid w:val="00B74C94"/>
    <w:rsid w:val="00B755EA"/>
    <w:rsid w:val="00B75ED3"/>
    <w:rsid w:val="00B7656E"/>
    <w:rsid w:val="00B8036D"/>
    <w:rsid w:val="00B80FA9"/>
    <w:rsid w:val="00B8247C"/>
    <w:rsid w:val="00B82754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A78D5"/>
    <w:rsid w:val="00BB2049"/>
    <w:rsid w:val="00BB2F0F"/>
    <w:rsid w:val="00BB4216"/>
    <w:rsid w:val="00BB4A49"/>
    <w:rsid w:val="00BB53A8"/>
    <w:rsid w:val="00BC0080"/>
    <w:rsid w:val="00BC0E22"/>
    <w:rsid w:val="00BC1B72"/>
    <w:rsid w:val="00BC2053"/>
    <w:rsid w:val="00BC5DF3"/>
    <w:rsid w:val="00BC6268"/>
    <w:rsid w:val="00BE1031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D31"/>
    <w:rsid w:val="00BF4265"/>
    <w:rsid w:val="00BF618E"/>
    <w:rsid w:val="00BF62FB"/>
    <w:rsid w:val="00BF6589"/>
    <w:rsid w:val="00BF76A7"/>
    <w:rsid w:val="00C01D17"/>
    <w:rsid w:val="00C03B48"/>
    <w:rsid w:val="00C10CCE"/>
    <w:rsid w:val="00C11392"/>
    <w:rsid w:val="00C11431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53BE"/>
    <w:rsid w:val="00C67A68"/>
    <w:rsid w:val="00C70DD5"/>
    <w:rsid w:val="00C71105"/>
    <w:rsid w:val="00C75416"/>
    <w:rsid w:val="00C75877"/>
    <w:rsid w:val="00C77DE7"/>
    <w:rsid w:val="00C806F7"/>
    <w:rsid w:val="00C810C5"/>
    <w:rsid w:val="00C812D4"/>
    <w:rsid w:val="00C83745"/>
    <w:rsid w:val="00C83E5F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608"/>
    <w:rsid w:val="00C93037"/>
    <w:rsid w:val="00C93DCE"/>
    <w:rsid w:val="00C94077"/>
    <w:rsid w:val="00C95A8B"/>
    <w:rsid w:val="00CA0F6A"/>
    <w:rsid w:val="00CB1A8B"/>
    <w:rsid w:val="00CB22BC"/>
    <w:rsid w:val="00CB3B6F"/>
    <w:rsid w:val="00CB3CCC"/>
    <w:rsid w:val="00CB4926"/>
    <w:rsid w:val="00CB4A2F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6D09"/>
    <w:rsid w:val="00D17483"/>
    <w:rsid w:val="00D200E1"/>
    <w:rsid w:val="00D2216C"/>
    <w:rsid w:val="00D2283F"/>
    <w:rsid w:val="00D231B6"/>
    <w:rsid w:val="00D31AB3"/>
    <w:rsid w:val="00D31FCF"/>
    <w:rsid w:val="00D33A5A"/>
    <w:rsid w:val="00D366DA"/>
    <w:rsid w:val="00D40430"/>
    <w:rsid w:val="00D40DCF"/>
    <w:rsid w:val="00D41CE5"/>
    <w:rsid w:val="00D42FBE"/>
    <w:rsid w:val="00D43D36"/>
    <w:rsid w:val="00D450FE"/>
    <w:rsid w:val="00D456D6"/>
    <w:rsid w:val="00D45C78"/>
    <w:rsid w:val="00D4749A"/>
    <w:rsid w:val="00D50C75"/>
    <w:rsid w:val="00D51B5B"/>
    <w:rsid w:val="00D53BC0"/>
    <w:rsid w:val="00D53ED9"/>
    <w:rsid w:val="00D551D5"/>
    <w:rsid w:val="00D55B09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EAD"/>
    <w:rsid w:val="00D8158C"/>
    <w:rsid w:val="00D81DD3"/>
    <w:rsid w:val="00D81FEC"/>
    <w:rsid w:val="00D8261D"/>
    <w:rsid w:val="00D8423E"/>
    <w:rsid w:val="00D84583"/>
    <w:rsid w:val="00D91F7B"/>
    <w:rsid w:val="00D9738F"/>
    <w:rsid w:val="00DA15F6"/>
    <w:rsid w:val="00DA23D8"/>
    <w:rsid w:val="00DA31C2"/>
    <w:rsid w:val="00DA5481"/>
    <w:rsid w:val="00DA59B5"/>
    <w:rsid w:val="00DA655A"/>
    <w:rsid w:val="00DA6A14"/>
    <w:rsid w:val="00DA7F3F"/>
    <w:rsid w:val="00DB0E0C"/>
    <w:rsid w:val="00DB3197"/>
    <w:rsid w:val="00DB41C4"/>
    <w:rsid w:val="00DB4DDA"/>
    <w:rsid w:val="00DB535F"/>
    <w:rsid w:val="00DB5C18"/>
    <w:rsid w:val="00DB6E06"/>
    <w:rsid w:val="00DB72C9"/>
    <w:rsid w:val="00DB7625"/>
    <w:rsid w:val="00DC0638"/>
    <w:rsid w:val="00DC0C3E"/>
    <w:rsid w:val="00DC2448"/>
    <w:rsid w:val="00DC2A11"/>
    <w:rsid w:val="00DC3102"/>
    <w:rsid w:val="00DC532B"/>
    <w:rsid w:val="00DC6BCB"/>
    <w:rsid w:val="00DC7359"/>
    <w:rsid w:val="00DC7CF2"/>
    <w:rsid w:val="00DC7DDC"/>
    <w:rsid w:val="00DD04F3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7D0A"/>
    <w:rsid w:val="00DF1C0A"/>
    <w:rsid w:val="00DF1C9B"/>
    <w:rsid w:val="00DF4956"/>
    <w:rsid w:val="00DF5101"/>
    <w:rsid w:val="00DF5C04"/>
    <w:rsid w:val="00DF6371"/>
    <w:rsid w:val="00E001B2"/>
    <w:rsid w:val="00E02BCD"/>
    <w:rsid w:val="00E05890"/>
    <w:rsid w:val="00E05A30"/>
    <w:rsid w:val="00E06D93"/>
    <w:rsid w:val="00E106CC"/>
    <w:rsid w:val="00E114A8"/>
    <w:rsid w:val="00E11E99"/>
    <w:rsid w:val="00E11F45"/>
    <w:rsid w:val="00E120FA"/>
    <w:rsid w:val="00E135F2"/>
    <w:rsid w:val="00E13EA0"/>
    <w:rsid w:val="00E1417D"/>
    <w:rsid w:val="00E15719"/>
    <w:rsid w:val="00E20BA0"/>
    <w:rsid w:val="00E2189F"/>
    <w:rsid w:val="00E2285B"/>
    <w:rsid w:val="00E2398F"/>
    <w:rsid w:val="00E27EBB"/>
    <w:rsid w:val="00E309B2"/>
    <w:rsid w:val="00E31040"/>
    <w:rsid w:val="00E31705"/>
    <w:rsid w:val="00E3207D"/>
    <w:rsid w:val="00E32CCE"/>
    <w:rsid w:val="00E32CD4"/>
    <w:rsid w:val="00E353B5"/>
    <w:rsid w:val="00E36BB6"/>
    <w:rsid w:val="00E4093E"/>
    <w:rsid w:val="00E40FB0"/>
    <w:rsid w:val="00E411FD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19E5"/>
    <w:rsid w:val="00E63536"/>
    <w:rsid w:val="00E64508"/>
    <w:rsid w:val="00E67218"/>
    <w:rsid w:val="00E70158"/>
    <w:rsid w:val="00E720E4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C82"/>
    <w:rsid w:val="00E97B37"/>
    <w:rsid w:val="00EA29C4"/>
    <w:rsid w:val="00EA2B0E"/>
    <w:rsid w:val="00EA31C5"/>
    <w:rsid w:val="00EA33B0"/>
    <w:rsid w:val="00EA3939"/>
    <w:rsid w:val="00EA3A24"/>
    <w:rsid w:val="00EA4564"/>
    <w:rsid w:val="00EA5B4C"/>
    <w:rsid w:val="00EA7A53"/>
    <w:rsid w:val="00EB1461"/>
    <w:rsid w:val="00EB198C"/>
    <w:rsid w:val="00EB1E73"/>
    <w:rsid w:val="00EB3184"/>
    <w:rsid w:val="00EB6BB3"/>
    <w:rsid w:val="00EB7368"/>
    <w:rsid w:val="00EB7AF8"/>
    <w:rsid w:val="00EC161A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C62"/>
    <w:rsid w:val="00ED2ED5"/>
    <w:rsid w:val="00ED33E1"/>
    <w:rsid w:val="00EE0280"/>
    <w:rsid w:val="00EE17CE"/>
    <w:rsid w:val="00EE4A9D"/>
    <w:rsid w:val="00EE4B49"/>
    <w:rsid w:val="00EE4D06"/>
    <w:rsid w:val="00EE51A2"/>
    <w:rsid w:val="00EE7AB4"/>
    <w:rsid w:val="00EF2EB8"/>
    <w:rsid w:val="00EF54AB"/>
    <w:rsid w:val="00EF6623"/>
    <w:rsid w:val="00EF7E5A"/>
    <w:rsid w:val="00F00687"/>
    <w:rsid w:val="00F00BA0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6BAD"/>
    <w:rsid w:val="00F16E11"/>
    <w:rsid w:val="00F17EC2"/>
    <w:rsid w:val="00F20121"/>
    <w:rsid w:val="00F20A2F"/>
    <w:rsid w:val="00F21088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657"/>
    <w:rsid w:val="00F34CB6"/>
    <w:rsid w:val="00F37FBD"/>
    <w:rsid w:val="00F40E0A"/>
    <w:rsid w:val="00F429A2"/>
    <w:rsid w:val="00F430AE"/>
    <w:rsid w:val="00F43685"/>
    <w:rsid w:val="00F44334"/>
    <w:rsid w:val="00F45BA4"/>
    <w:rsid w:val="00F45C30"/>
    <w:rsid w:val="00F45F40"/>
    <w:rsid w:val="00F460AF"/>
    <w:rsid w:val="00F46513"/>
    <w:rsid w:val="00F47884"/>
    <w:rsid w:val="00F501C3"/>
    <w:rsid w:val="00F51134"/>
    <w:rsid w:val="00F5113C"/>
    <w:rsid w:val="00F511B9"/>
    <w:rsid w:val="00F526CB"/>
    <w:rsid w:val="00F56FC6"/>
    <w:rsid w:val="00F60F35"/>
    <w:rsid w:val="00F6130A"/>
    <w:rsid w:val="00F620F4"/>
    <w:rsid w:val="00F63706"/>
    <w:rsid w:val="00F63A08"/>
    <w:rsid w:val="00F63DEE"/>
    <w:rsid w:val="00F64BC0"/>
    <w:rsid w:val="00F67538"/>
    <w:rsid w:val="00F7062E"/>
    <w:rsid w:val="00F70DDD"/>
    <w:rsid w:val="00F7167B"/>
    <w:rsid w:val="00F74A24"/>
    <w:rsid w:val="00F76A39"/>
    <w:rsid w:val="00F76E8E"/>
    <w:rsid w:val="00F8279B"/>
    <w:rsid w:val="00F82BAA"/>
    <w:rsid w:val="00F84654"/>
    <w:rsid w:val="00F85488"/>
    <w:rsid w:val="00F85B60"/>
    <w:rsid w:val="00F8642B"/>
    <w:rsid w:val="00F8723B"/>
    <w:rsid w:val="00F87244"/>
    <w:rsid w:val="00F905F8"/>
    <w:rsid w:val="00F90EB3"/>
    <w:rsid w:val="00F93D61"/>
    <w:rsid w:val="00F942D3"/>
    <w:rsid w:val="00F95218"/>
    <w:rsid w:val="00F954F3"/>
    <w:rsid w:val="00F95FED"/>
    <w:rsid w:val="00F965E1"/>
    <w:rsid w:val="00F97D8D"/>
    <w:rsid w:val="00FA3927"/>
    <w:rsid w:val="00FA438F"/>
    <w:rsid w:val="00FA4416"/>
    <w:rsid w:val="00FA4A91"/>
    <w:rsid w:val="00FA4B80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B6E6C"/>
    <w:rsid w:val="00FC171C"/>
    <w:rsid w:val="00FC3D32"/>
    <w:rsid w:val="00FC3E6E"/>
    <w:rsid w:val="00FC3FA5"/>
    <w:rsid w:val="00FC4078"/>
    <w:rsid w:val="00FC4C21"/>
    <w:rsid w:val="00FC5263"/>
    <w:rsid w:val="00FC52A6"/>
    <w:rsid w:val="00FC73E8"/>
    <w:rsid w:val="00FC7FE1"/>
    <w:rsid w:val="00FD0E30"/>
    <w:rsid w:val="00FD2142"/>
    <w:rsid w:val="00FD2D58"/>
    <w:rsid w:val="00FD4CE3"/>
    <w:rsid w:val="00FD7DB3"/>
    <w:rsid w:val="00FE0D87"/>
    <w:rsid w:val="00FE1280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99FB-A7F6-48E4-8154-22C8096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179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user</cp:lastModifiedBy>
  <cp:revision>54</cp:revision>
  <cp:lastPrinted>2018-11-09T03:29:00Z</cp:lastPrinted>
  <dcterms:created xsi:type="dcterms:W3CDTF">2016-11-11T02:36:00Z</dcterms:created>
  <dcterms:modified xsi:type="dcterms:W3CDTF">2019-12-04T03:32:00Z</dcterms:modified>
</cp:coreProperties>
</file>